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5E" w:rsidRPr="00653A0E" w:rsidRDefault="00FD0A5E" w:rsidP="00FD0A5E">
      <w:pPr>
        <w:pStyle w:val="a6"/>
        <w:rPr>
          <w:szCs w:val="28"/>
        </w:rPr>
      </w:pPr>
      <w:r w:rsidRPr="00085D23">
        <w:rPr>
          <w:szCs w:val="28"/>
        </w:rPr>
        <w:t xml:space="preserve">ПРОТОКОЛ </w:t>
      </w:r>
      <w:r>
        <w:rPr>
          <w:szCs w:val="28"/>
        </w:rPr>
        <w:t xml:space="preserve">№ </w:t>
      </w:r>
      <w:r w:rsidRPr="00085D23">
        <w:rPr>
          <w:szCs w:val="28"/>
        </w:rPr>
        <w:t xml:space="preserve">1 </w:t>
      </w:r>
    </w:p>
    <w:p w:rsidR="00FD0A5E" w:rsidRDefault="00FD0A5E" w:rsidP="00FD0A5E">
      <w:pPr>
        <w:jc w:val="center"/>
        <w:rPr>
          <w:b/>
          <w:sz w:val="28"/>
          <w:szCs w:val="28"/>
        </w:rPr>
      </w:pPr>
      <w:r w:rsidRPr="00B164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Рассмотрения и оценки заявок на участие в открытом аукционе»</w:t>
      </w:r>
    </w:p>
    <w:p w:rsidR="00FD0A5E" w:rsidRDefault="00FD0A5E" w:rsidP="00FD0A5E">
      <w:pPr>
        <w:jc w:val="center"/>
        <w:rPr>
          <w:b/>
        </w:rPr>
      </w:pPr>
    </w:p>
    <w:p w:rsidR="00FD0A5E" w:rsidRDefault="0068176E" w:rsidP="00FD0A5E">
      <w:pPr>
        <w:jc w:val="center"/>
        <w:rPr>
          <w:b/>
        </w:rPr>
      </w:pPr>
      <w:r>
        <w:rPr>
          <w:b/>
        </w:rPr>
        <w:t>662311</w:t>
      </w:r>
      <w:r w:rsidR="00FD0A5E">
        <w:rPr>
          <w:b/>
        </w:rPr>
        <w:t xml:space="preserve"> город Шарыпово, микрорайон Пи</w:t>
      </w:r>
      <w:r w:rsidR="00A551D2">
        <w:rPr>
          <w:b/>
        </w:rPr>
        <w:t xml:space="preserve">онерный, 27-2          </w:t>
      </w:r>
      <w:r w:rsidR="005618F7">
        <w:rPr>
          <w:b/>
        </w:rPr>
        <w:t xml:space="preserve">         28 января </w:t>
      </w:r>
      <w:r w:rsidR="00B9208C">
        <w:rPr>
          <w:b/>
        </w:rPr>
        <w:t>20</w:t>
      </w:r>
      <w:r w:rsidR="005618F7">
        <w:rPr>
          <w:b/>
        </w:rPr>
        <w:t>14</w:t>
      </w:r>
      <w:r w:rsidR="00FD0A5E">
        <w:rPr>
          <w:b/>
        </w:rPr>
        <w:t xml:space="preserve"> года</w:t>
      </w:r>
    </w:p>
    <w:p w:rsidR="00FD0A5E" w:rsidRPr="00156368" w:rsidRDefault="00FD0A5E" w:rsidP="00FD0A5E">
      <w:pPr>
        <w:jc w:val="both"/>
        <w:rPr>
          <w:b/>
        </w:rPr>
      </w:pPr>
    </w:p>
    <w:p w:rsidR="00FD0A5E" w:rsidRPr="00FF05AB" w:rsidRDefault="00FD0A5E" w:rsidP="00FD0A5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1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1"/>
        <w:gridCol w:w="6321"/>
      </w:tblGrid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Открытый аукцион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84DCB">
              <w:rPr>
                <w:b/>
              </w:rPr>
              <w:t>проводит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ниципальное предприятие «Департамент недвижимости» г. Шарыпово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есто нахождения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од Шарыпово, микрорайон Пионерный, 27-2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Pr="009F54EF" w:rsidRDefault="0001297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чтовый адрес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62311, Красноярский край, город Шарыпово, микрорайон Пионерный, 27-2</w:t>
            </w:r>
          </w:p>
        </w:tc>
      </w:tr>
      <w:tr w:rsidR="00FD0A5E" w:rsidRPr="00B204D7" w:rsidTr="00AA02DE">
        <w:tc>
          <w:tcPr>
            <w:tcW w:w="3098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рес электронной почты:</w:t>
            </w:r>
          </w:p>
        </w:tc>
        <w:tc>
          <w:tcPr>
            <w:tcW w:w="6505" w:type="dxa"/>
            <w:shd w:val="clear" w:color="auto" w:fill="auto"/>
          </w:tcPr>
          <w:p w:rsidR="00FD0A5E" w:rsidRP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184DCB">
              <w:rPr>
                <w:lang w:val="en-US"/>
              </w:rPr>
              <w:t xml:space="preserve">E-mail: </w:t>
            </w:r>
            <w:r w:rsidRPr="00AD7179">
              <w:rPr>
                <w:lang w:val="en-US"/>
              </w:rPr>
              <w:t>DEPNEDVIJIMOSTI@yandex</w:t>
            </w:r>
            <w:r>
              <w:rPr>
                <w:lang w:val="en-US"/>
              </w:rPr>
              <w:t>.ru</w:t>
            </w:r>
          </w:p>
        </w:tc>
      </w:tr>
      <w:tr w:rsidR="00FD0A5E" w:rsidRPr="00184DCB" w:rsidTr="00AA02DE"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омер контактного телефона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(39153) 3-01-21</w:t>
            </w:r>
          </w:p>
        </w:tc>
      </w:tr>
      <w:tr w:rsidR="00FD0A5E" w:rsidRPr="00184DCB" w:rsidTr="00872D73">
        <w:trPr>
          <w:trHeight w:val="408"/>
        </w:trPr>
        <w:tc>
          <w:tcPr>
            <w:tcW w:w="3098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ремя проведения торгов:</w:t>
            </w:r>
          </w:p>
        </w:tc>
        <w:tc>
          <w:tcPr>
            <w:tcW w:w="6505" w:type="dxa"/>
            <w:shd w:val="clear" w:color="auto" w:fill="auto"/>
          </w:tcPr>
          <w:p w:rsidR="00FD0A5E" w:rsidRPr="009F54EF" w:rsidRDefault="005E6711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0-00 часов </w:t>
            </w:r>
            <w:r w:rsidR="005618F7">
              <w:t>30 января</w:t>
            </w:r>
            <w:r w:rsidR="00B9208C">
              <w:t xml:space="preserve"> </w:t>
            </w:r>
            <w:r w:rsidR="005618F7">
              <w:t>2014</w:t>
            </w:r>
            <w:r w:rsidR="00FD0A5E">
              <w:t xml:space="preserve"> года</w:t>
            </w:r>
          </w:p>
        </w:tc>
      </w:tr>
    </w:tbl>
    <w:p w:rsidR="00872D73" w:rsidRDefault="00872D73" w:rsidP="00FD0A5E">
      <w:pPr>
        <w:tabs>
          <w:tab w:val="left" w:pos="709"/>
        </w:tabs>
        <w:jc w:val="both"/>
        <w:rPr>
          <w:b/>
        </w:rPr>
      </w:pPr>
    </w:p>
    <w:p w:rsidR="00FD0A5E" w:rsidRDefault="00FD0A5E" w:rsidP="00FD0A5E">
      <w:pPr>
        <w:tabs>
          <w:tab w:val="left" w:pos="709"/>
        </w:tabs>
        <w:jc w:val="both"/>
      </w:pPr>
      <w:r w:rsidRPr="00460AA2">
        <w:rPr>
          <w:b/>
        </w:rPr>
        <w:t xml:space="preserve">   2. </w:t>
      </w:r>
      <w:r w:rsidRPr="001265B9">
        <w:rPr>
          <w:b/>
        </w:rPr>
        <w:t>Наименование предмета аукциона:</w:t>
      </w:r>
      <w:r>
        <w:t xml:space="preserve"> открытый аукцион на «пра</w:t>
      </w:r>
      <w:r w:rsidR="00157404">
        <w:t>во заключения договоров аренды</w:t>
      </w:r>
      <w:r>
        <w:t xml:space="preserve"> нежилы</w:t>
      </w:r>
      <w:r w:rsidR="00157404">
        <w:t>х</w:t>
      </w:r>
      <w:r>
        <w:t xml:space="preserve"> помещени</w:t>
      </w:r>
      <w:r w:rsidR="00157404">
        <w:t>й</w:t>
      </w:r>
      <w:r>
        <w:t xml:space="preserve">,  </w:t>
      </w:r>
      <w:r w:rsidR="00157404">
        <w:t>закрепленных за</w:t>
      </w:r>
      <w:r>
        <w:t xml:space="preserve"> МП «Департамент недвижимости» г. Шарыпово</w:t>
      </w:r>
      <w:r w:rsidR="00157404">
        <w:t xml:space="preserve"> на праве хозяйственного ведения</w:t>
      </w:r>
      <w:r>
        <w:t>.</w:t>
      </w:r>
    </w:p>
    <w:p w:rsidR="00FD0A5E" w:rsidRDefault="00FD0A5E" w:rsidP="00FD0A5E">
      <w:pPr>
        <w:pStyle w:val="a4"/>
        <w:ind w:left="0" w:firstLine="0"/>
        <w:jc w:val="both"/>
      </w:pPr>
      <w:r>
        <w:rPr>
          <w:b/>
        </w:rPr>
        <w:t xml:space="preserve">       3</w:t>
      </w:r>
      <w:r>
        <w:t xml:space="preserve">. </w:t>
      </w:r>
      <w:r w:rsidRPr="00F423B0">
        <w:t>На заседании комиссии по рассмотрению и оценке заявок</w:t>
      </w:r>
      <w:r>
        <w:t xml:space="preserve"> на участие в открытом аукционе присутствовали:</w:t>
      </w:r>
    </w:p>
    <w:p w:rsidR="00872D73" w:rsidRDefault="00872D73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 w:rsidRPr="00E76302">
        <w:rPr>
          <w:b/>
        </w:rPr>
        <w:t>Председатель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0" w:type="auto"/>
        <w:tblLook w:val="01E0"/>
      </w:tblPr>
      <w:tblGrid>
        <w:gridCol w:w="3652"/>
        <w:gridCol w:w="5920"/>
      </w:tblGrid>
      <w:tr w:rsidR="00FD0A5E" w:rsidRPr="00184DCB" w:rsidTr="0041584D">
        <w:tc>
          <w:tcPr>
            <w:tcW w:w="3652" w:type="dxa"/>
            <w:shd w:val="clear" w:color="auto" w:fill="auto"/>
          </w:tcPr>
          <w:p w:rsidR="00FD0A5E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5618F7" w:rsidP="004158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озднякова Нина Васильевна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5920" w:type="dxa"/>
            <w:shd w:val="clear" w:color="auto" w:fill="auto"/>
          </w:tcPr>
          <w:p w:rsidR="00FD0A5E" w:rsidRDefault="00B204D7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иректор</w:t>
            </w:r>
            <w:r w:rsidR="0041584D">
              <w:t xml:space="preserve"> </w:t>
            </w:r>
            <w:r w:rsidR="00FD0A5E">
              <w:t xml:space="preserve">МП «Департамент недвижимости» </w:t>
            </w:r>
          </w:p>
          <w:p w:rsidR="00FD0A5E" w:rsidRPr="00184DCB" w:rsidRDefault="00FD0A5E" w:rsidP="00AA02D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t>г. Шарыпово</w:t>
            </w:r>
          </w:p>
        </w:tc>
      </w:tr>
    </w:tbl>
    <w:p w:rsidR="00FD0A5E" w:rsidRDefault="00FD0A5E" w:rsidP="00FD0A5E">
      <w:pPr>
        <w:jc w:val="both"/>
        <w:rPr>
          <w:b/>
        </w:rPr>
      </w:pPr>
    </w:p>
    <w:p w:rsidR="00FD0A5E" w:rsidRDefault="00FD0A5E" w:rsidP="00FD0A5E">
      <w:pPr>
        <w:jc w:val="both"/>
        <w:rPr>
          <w:b/>
        </w:rPr>
      </w:pPr>
      <w:r>
        <w:rPr>
          <w:b/>
        </w:rPr>
        <w:t>Члены комиссии:</w:t>
      </w:r>
    </w:p>
    <w:p w:rsidR="00FD0A5E" w:rsidRDefault="00FD0A5E" w:rsidP="00FD0A5E">
      <w:pPr>
        <w:jc w:val="both"/>
        <w:rPr>
          <w:b/>
        </w:rPr>
      </w:pPr>
    </w:p>
    <w:tbl>
      <w:tblPr>
        <w:tblW w:w="10067" w:type="dxa"/>
        <w:tblInd w:w="-34" w:type="dxa"/>
        <w:tblLook w:val="01E0"/>
      </w:tblPr>
      <w:tblGrid>
        <w:gridCol w:w="3922"/>
        <w:gridCol w:w="6145"/>
      </w:tblGrid>
      <w:tr w:rsidR="00FD0A5E" w:rsidRPr="00184DCB" w:rsidTr="0001297D">
        <w:tc>
          <w:tcPr>
            <w:tcW w:w="3922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Волосова Людмила Ивановна          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кулова Надежда Алексеевна 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41584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41584D" w:rsidP="0041584D">
            <w:pPr>
              <w:widowControl w:val="0"/>
              <w:autoSpaceDE w:val="0"/>
              <w:autoSpaceDN w:val="0"/>
              <w:adjustRightInd w:val="0"/>
            </w:pPr>
            <w:r>
              <w:t xml:space="preserve">Ибрагимова </w:t>
            </w:r>
            <w:proofErr w:type="spellStart"/>
            <w:r>
              <w:t>НазиляИмамвердиевна</w:t>
            </w:r>
            <w:proofErr w:type="spellEnd"/>
          </w:p>
        </w:tc>
        <w:tc>
          <w:tcPr>
            <w:tcW w:w="6145" w:type="dxa"/>
            <w:shd w:val="clear" w:color="auto" w:fill="auto"/>
          </w:tcPr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Главный бухгалтер МП «Департамент недвижимости» </w:t>
            </w:r>
          </w:p>
          <w:p w:rsidR="005618F7" w:rsidRDefault="005618F7" w:rsidP="005618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. Шарыпово</w:t>
            </w:r>
          </w:p>
          <w:p w:rsidR="005618F7" w:rsidRDefault="005618F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1297D" w:rsidRDefault="0041584D" w:rsidP="00AA02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 </w:t>
            </w:r>
            <w:r>
              <w:t xml:space="preserve">по имущественным отношениям </w:t>
            </w:r>
            <w:r w:rsidR="0001297D">
              <w:t>МП «Департамент недвижимости» г.Шарыпово</w:t>
            </w:r>
          </w:p>
          <w:p w:rsidR="00B432D7" w:rsidRDefault="00B432D7" w:rsidP="00AA02D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D0A5E" w:rsidRPr="004444A2" w:rsidRDefault="00FD0A5E" w:rsidP="004B13F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едущий</w:t>
            </w:r>
            <w:r w:rsidRPr="002A252B">
              <w:t xml:space="preserve"> специалист </w:t>
            </w:r>
            <w:r w:rsidR="0041584D">
              <w:t xml:space="preserve">по правовым вопросам </w:t>
            </w:r>
            <w:r>
              <w:t>МП «Департамент недвижимости» г. Шарыпово</w:t>
            </w:r>
          </w:p>
        </w:tc>
      </w:tr>
      <w:tr w:rsidR="00FD0A5E" w:rsidRPr="00184DCB" w:rsidTr="0001297D">
        <w:tc>
          <w:tcPr>
            <w:tcW w:w="3922" w:type="dxa"/>
            <w:shd w:val="clear" w:color="auto" w:fill="auto"/>
          </w:tcPr>
          <w:p w:rsidR="00FD0A5E" w:rsidRPr="004444A2" w:rsidRDefault="00FD0A5E" w:rsidP="0001297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145" w:type="dxa"/>
            <w:shd w:val="clear" w:color="auto" w:fill="auto"/>
          </w:tcPr>
          <w:p w:rsidR="00FD0A5E" w:rsidRPr="004444A2" w:rsidRDefault="00FD0A5E" w:rsidP="0041584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D0A5E" w:rsidRPr="00184DCB" w:rsidTr="00B432D7">
        <w:trPr>
          <w:trHeight w:val="927"/>
        </w:trPr>
        <w:tc>
          <w:tcPr>
            <w:tcW w:w="3922" w:type="dxa"/>
            <w:shd w:val="clear" w:color="auto" w:fill="auto"/>
          </w:tcPr>
          <w:p w:rsidR="0001297D" w:rsidRPr="004444A2" w:rsidRDefault="009864F3" w:rsidP="001C0B5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орячева Анна Александровна</w:t>
            </w:r>
          </w:p>
        </w:tc>
        <w:tc>
          <w:tcPr>
            <w:tcW w:w="6145" w:type="dxa"/>
            <w:shd w:val="clear" w:color="auto" w:fill="auto"/>
          </w:tcPr>
          <w:p w:rsidR="00A551D2" w:rsidRPr="004444A2" w:rsidRDefault="009864F3" w:rsidP="000D25A5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лавный специалист по правовым вопросам</w:t>
            </w:r>
            <w:r w:rsidR="00B432D7">
              <w:t xml:space="preserve"> Комитета по управлению муниципальным имуществом и земельными отношениями Администрации г.Шарыпово</w:t>
            </w:r>
          </w:p>
        </w:tc>
      </w:tr>
    </w:tbl>
    <w:p w:rsidR="00FD0A5E" w:rsidRDefault="00FD0A5E" w:rsidP="00FD0A5E">
      <w:pPr>
        <w:ind w:left="1416" w:firstLine="708"/>
      </w:pPr>
    </w:p>
    <w:p w:rsidR="00FD0A5E" w:rsidRDefault="00FD0A5E" w:rsidP="00FD0A5E">
      <w:pPr>
        <w:ind w:left="1416" w:firstLine="708"/>
      </w:pPr>
    </w:p>
    <w:p w:rsidR="00FD0A5E" w:rsidRDefault="00FD0A5E" w:rsidP="00FD0A5E">
      <w:r>
        <w:t xml:space="preserve">        Заседа</w:t>
      </w:r>
      <w:r w:rsidR="003E534B">
        <w:t xml:space="preserve">ние проводится в  присутствии  </w:t>
      </w:r>
      <w:r w:rsidR="00B432D7">
        <w:t>5</w:t>
      </w:r>
      <w:r>
        <w:t xml:space="preserve"> членов комиссии.  Кворум имеется, комиссия правомочна.</w:t>
      </w:r>
    </w:p>
    <w:p w:rsidR="00FD0A5E" w:rsidRPr="00541E3E" w:rsidRDefault="00FD0A5E" w:rsidP="00FD0A5E">
      <w:pPr>
        <w:rPr>
          <w:color w:val="000000"/>
        </w:rPr>
      </w:pPr>
      <w:r w:rsidRPr="00541E3E">
        <w:rPr>
          <w:color w:val="000000"/>
        </w:rPr>
        <w:t xml:space="preserve">Информационное сообщение размещено </w:t>
      </w:r>
      <w:r w:rsidR="00481FCC" w:rsidRPr="00481FCC">
        <w:rPr>
          <w:color w:val="000000"/>
        </w:rPr>
        <w:t xml:space="preserve">на официальном сайте торгов </w:t>
      </w:r>
      <w:proofErr w:type="spellStart"/>
      <w:r w:rsidR="00481FCC" w:rsidRPr="00481FCC">
        <w:rPr>
          <w:color w:val="000000"/>
        </w:rPr>
        <w:t>www.torgi.gov.ru</w:t>
      </w:r>
      <w:proofErr w:type="spellEnd"/>
      <w:r w:rsidR="00481FCC" w:rsidRPr="00481FCC">
        <w:rPr>
          <w:color w:val="000000"/>
        </w:rPr>
        <w:t xml:space="preserve"> </w:t>
      </w:r>
      <w:r w:rsidR="00481FCC">
        <w:rPr>
          <w:color w:val="000000"/>
        </w:rPr>
        <w:t xml:space="preserve"> и </w:t>
      </w:r>
      <w:r w:rsidRPr="00541E3E">
        <w:rPr>
          <w:color w:val="000000"/>
        </w:rPr>
        <w:t xml:space="preserve">на официальном сайте Администрации города Шарыпово: </w:t>
      </w:r>
      <w:hyperlink r:id="rId5" w:history="1">
        <w:r w:rsidRPr="00541E3E">
          <w:rPr>
            <w:rStyle w:val="a3"/>
            <w:color w:val="000000"/>
            <w:lang w:val="en-US"/>
          </w:rPr>
          <w:t>www</w:t>
        </w:r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gorodsharypovo</w:t>
        </w:r>
        <w:proofErr w:type="spellEnd"/>
        <w:r w:rsidRPr="00541E3E">
          <w:rPr>
            <w:rStyle w:val="a3"/>
            <w:color w:val="000000"/>
          </w:rPr>
          <w:t>.</w:t>
        </w:r>
        <w:proofErr w:type="spellStart"/>
        <w:r w:rsidRPr="00541E3E">
          <w:rPr>
            <w:rStyle w:val="a3"/>
            <w:color w:val="000000"/>
            <w:lang w:val="en-US"/>
          </w:rPr>
          <w:t>ru</w:t>
        </w:r>
        <w:proofErr w:type="spellEnd"/>
      </w:hyperlink>
      <w:r w:rsidRPr="00541E3E">
        <w:rPr>
          <w:color w:val="000000"/>
        </w:rPr>
        <w:t xml:space="preserve">. </w:t>
      </w:r>
    </w:p>
    <w:p w:rsidR="00FD0A5E" w:rsidRDefault="00FD0A5E" w:rsidP="00FD0A5E">
      <w:pPr>
        <w:rPr>
          <w:b/>
        </w:rPr>
      </w:pPr>
    </w:p>
    <w:p w:rsidR="006B5D2A" w:rsidRDefault="00FD0A5E" w:rsidP="00481FCC">
      <w:pPr>
        <w:jc w:val="both"/>
        <w:rPr>
          <w:b/>
        </w:rPr>
      </w:pPr>
      <w:r>
        <w:rPr>
          <w:b/>
        </w:rPr>
        <w:t xml:space="preserve">4. Наименование имущества на право заключения договора аренды в отношении, которого проводится открытый аукцион и иные позволяющие его индивидуализировать данные (характеристика имущества) </w:t>
      </w:r>
    </w:p>
    <w:p w:rsidR="005E6711" w:rsidRDefault="005E6711" w:rsidP="005E6711">
      <w:pPr>
        <w:jc w:val="right"/>
        <w:rPr>
          <w:b/>
        </w:rPr>
      </w:pPr>
    </w:p>
    <w:p w:rsidR="0041584D" w:rsidRDefault="005E6711" w:rsidP="005E6711">
      <w:pPr>
        <w:jc w:val="right"/>
      </w:pPr>
      <w:r w:rsidRPr="001C2A79">
        <w:rPr>
          <w:b/>
        </w:rPr>
        <w:lastRenderedPageBreak/>
        <w:t>Таблица 1</w:t>
      </w:r>
    </w:p>
    <w:p w:rsidR="0041584D" w:rsidRDefault="0041584D" w:rsidP="005E6711">
      <w:pPr>
        <w:jc w:val="right"/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09"/>
        <w:gridCol w:w="5112"/>
        <w:gridCol w:w="1464"/>
        <w:gridCol w:w="2044"/>
      </w:tblGrid>
      <w:tr w:rsidR="0041584D" w:rsidRPr="00A13153" w:rsidTr="005266AC">
        <w:trPr>
          <w:trHeight w:val="720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jc w:val="center"/>
            </w:pPr>
            <w:r w:rsidRPr="00A13153">
              <w:t>Наименование объекта,</w:t>
            </w:r>
          </w:p>
          <w:p w:rsidR="0041584D" w:rsidRPr="00A13153" w:rsidRDefault="0041584D" w:rsidP="005266AC">
            <w:pPr>
              <w:jc w:val="center"/>
            </w:pPr>
            <w:r w:rsidRPr="00A13153">
              <w:t>характеристика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Площадь,</w:t>
            </w:r>
          </w:p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84D" w:rsidRPr="00606D17" w:rsidRDefault="0041584D" w:rsidP="0041584D">
            <w:pPr>
              <w:spacing w:after="120" w:line="276" w:lineRule="auto"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 xml:space="preserve">Начальная цена, </w:t>
            </w:r>
          </w:p>
          <w:p w:rsidR="0041584D" w:rsidRPr="00A13153" w:rsidRDefault="0041584D" w:rsidP="0041584D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 w:rsidRPr="00606D17">
              <w:rPr>
                <w:rFonts w:eastAsia="Calibri"/>
                <w:lang w:eastAsia="en-US"/>
              </w:rPr>
              <w:t>(руб.)</w:t>
            </w:r>
          </w:p>
        </w:tc>
      </w:tr>
      <w:tr w:rsidR="0041584D" w:rsidRPr="00A13153" w:rsidTr="005266AC">
        <w:trPr>
          <w:trHeight w:val="720"/>
        </w:trPr>
        <w:tc>
          <w:tcPr>
            <w:tcW w:w="1409" w:type="dxa"/>
          </w:tcPr>
          <w:p w:rsidR="0041584D" w:rsidRPr="00A13153" w:rsidRDefault="0041584D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112" w:type="dxa"/>
          </w:tcPr>
          <w:p w:rsidR="004B13FE" w:rsidRPr="007E1DBE" w:rsidRDefault="004B13FE" w:rsidP="004B13FE">
            <w:r w:rsidRPr="007E1DBE">
              <w:rPr>
                <w:sz w:val="22"/>
                <w:szCs w:val="22"/>
              </w:rPr>
              <w:t xml:space="preserve">Нежилое помещение № 3, кв.м, расположенное по адресу: РФ, Красноярский край, г. Шарыпово, Пионерный </w:t>
            </w:r>
            <w:proofErr w:type="spellStart"/>
            <w:r w:rsidRPr="007E1DBE">
              <w:rPr>
                <w:sz w:val="22"/>
                <w:szCs w:val="22"/>
              </w:rPr>
              <w:t>мкр</w:t>
            </w:r>
            <w:proofErr w:type="spellEnd"/>
            <w:r w:rsidRPr="007E1DBE">
              <w:rPr>
                <w:sz w:val="22"/>
                <w:szCs w:val="22"/>
              </w:rPr>
              <w:t>., дом 27-2.</w:t>
            </w:r>
          </w:p>
          <w:p w:rsidR="0041584D" w:rsidRPr="00A13153" w:rsidRDefault="0041584D" w:rsidP="005266AC"/>
        </w:tc>
        <w:tc>
          <w:tcPr>
            <w:tcW w:w="1464" w:type="dxa"/>
          </w:tcPr>
          <w:p w:rsidR="0041584D" w:rsidRPr="00A13153" w:rsidRDefault="004B13FE" w:rsidP="005266AC">
            <w:pPr>
              <w:spacing w:after="12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8,4</w:t>
            </w:r>
          </w:p>
        </w:tc>
        <w:tc>
          <w:tcPr>
            <w:tcW w:w="2044" w:type="dxa"/>
          </w:tcPr>
          <w:p w:rsidR="0041584D" w:rsidRPr="00A13153" w:rsidRDefault="004B13FE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 360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112" w:type="dxa"/>
          </w:tcPr>
          <w:p w:rsidR="004B13FE" w:rsidRPr="00BD5711" w:rsidRDefault="004B13FE" w:rsidP="004B13FE">
            <w:pPr>
              <w:rPr>
                <w:rFonts w:eastAsia="Calibri"/>
                <w:lang w:eastAsia="en-US"/>
              </w:rPr>
            </w:pPr>
            <w:r w:rsidRPr="00BD5711">
              <w:rPr>
                <w:sz w:val="22"/>
                <w:szCs w:val="22"/>
              </w:rPr>
              <w:t xml:space="preserve">Часть нежилого помещения № 30 (комната 11 – 6,3 кв.м), </w:t>
            </w:r>
            <w:r w:rsidRPr="00BD5711">
              <w:rPr>
                <w:rFonts w:eastAsia="Calibri"/>
                <w:sz w:val="22"/>
                <w:szCs w:val="22"/>
                <w:lang w:eastAsia="en-US"/>
              </w:rPr>
              <w:t xml:space="preserve">расположенного по адресу: РФ, Красноярский край, г. Шарыпово, </w:t>
            </w:r>
            <w:proofErr w:type="spellStart"/>
            <w:r w:rsidRPr="00BD5711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BD571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D5711">
              <w:rPr>
                <w:rFonts w:eastAsia="Calibri"/>
                <w:sz w:val="22"/>
                <w:szCs w:val="22"/>
                <w:lang w:eastAsia="en-US"/>
              </w:rPr>
              <w:t>Дубинино</w:t>
            </w:r>
            <w:proofErr w:type="spellEnd"/>
            <w:r w:rsidRPr="00BD5711">
              <w:rPr>
                <w:rFonts w:eastAsia="Calibri"/>
                <w:sz w:val="22"/>
                <w:szCs w:val="22"/>
                <w:lang w:eastAsia="en-US"/>
              </w:rPr>
              <w:t>, ул. Шахтерская, д. 7.</w:t>
            </w:r>
          </w:p>
          <w:p w:rsidR="0041584D" w:rsidRPr="00A13153" w:rsidRDefault="0041584D" w:rsidP="005266AC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</w:tcPr>
          <w:p w:rsidR="0041584D" w:rsidRPr="00A13153" w:rsidRDefault="004B13FE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3</w:t>
            </w:r>
          </w:p>
        </w:tc>
        <w:tc>
          <w:tcPr>
            <w:tcW w:w="2044" w:type="dxa"/>
          </w:tcPr>
          <w:p w:rsidR="0041584D" w:rsidRPr="00A13153" w:rsidRDefault="004B13FE" w:rsidP="005266AC">
            <w:pPr>
              <w:spacing w:after="120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64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3</w:t>
            </w:r>
          </w:p>
        </w:tc>
        <w:tc>
          <w:tcPr>
            <w:tcW w:w="5112" w:type="dxa"/>
          </w:tcPr>
          <w:p w:rsidR="004B13FE" w:rsidRDefault="004B13FE" w:rsidP="004B13FE">
            <w:pPr>
              <w:rPr>
                <w:rFonts w:eastAsia="Calibri"/>
                <w:lang w:eastAsia="en-US"/>
              </w:rPr>
            </w:pPr>
            <w:r w:rsidRPr="00BD5711">
              <w:rPr>
                <w:rFonts w:eastAsia="Calibri"/>
                <w:sz w:val="22"/>
                <w:szCs w:val="22"/>
                <w:lang w:eastAsia="en-US"/>
              </w:rPr>
              <w:t xml:space="preserve">Нежилое помещение № 21, расположенного по адресу: РФ, Красноярский край, г. Шарыпово, </w:t>
            </w:r>
            <w:proofErr w:type="spellStart"/>
            <w:r w:rsidRPr="00BD5711">
              <w:rPr>
                <w:rFonts w:eastAsia="Calibri"/>
                <w:sz w:val="22"/>
                <w:szCs w:val="22"/>
                <w:lang w:eastAsia="en-US"/>
              </w:rPr>
              <w:t>рп</w:t>
            </w:r>
            <w:proofErr w:type="spellEnd"/>
            <w:r w:rsidRPr="00BD5711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proofErr w:type="spellStart"/>
            <w:r w:rsidRPr="00BD5711">
              <w:rPr>
                <w:rFonts w:eastAsia="Calibri"/>
                <w:sz w:val="22"/>
                <w:szCs w:val="22"/>
                <w:lang w:eastAsia="en-US"/>
              </w:rPr>
              <w:t>Дубинино</w:t>
            </w:r>
            <w:proofErr w:type="spellEnd"/>
            <w:r w:rsidRPr="00BD5711">
              <w:rPr>
                <w:rFonts w:eastAsia="Calibri"/>
                <w:sz w:val="22"/>
                <w:szCs w:val="22"/>
                <w:lang w:eastAsia="en-US"/>
              </w:rPr>
              <w:t>, ул. Шахтерская, д. 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:rsidR="0041584D" w:rsidRPr="00A13153" w:rsidRDefault="0041584D" w:rsidP="005266AC">
            <w:pPr>
              <w:rPr>
                <w:rFonts w:eastAsia="Calibri"/>
                <w:lang w:eastAsia="en-US"/>
              </w:rPr>
            </w:pPr>
          </w:p>
        </w:tc>
        <w:tc>
          <w:tcPr>
            <w:tcW w:w="1464" w:type="dxa"/>
          </w:tcPr>
          <w:p w:rsidR="0041584D" w:rsidRPr="00A13153" w:rsidRDefault="004B13FE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2</w:t>
            </w:r>
          </w:p>
        </w:tc>
        <w:tc>
          <w:tcPr>
            <w:tcW w:w="2044" w:type="dxa"/>
          </w:tcPr>
          <w:p w:rsidR="0041584D" w:rsidRPr="00A13153" w:rsidRDefault="004B13FE" w:rsidP="0041584D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736,00</w:t>
            </w:r>
          </w:p>
        </w:tc>
      </w:tr>
      <w:tr w:rsidR="0041584D" w:rsidRPr="00A13153" w:rsidTr="005266AC">
        <w:trPr>
          <w:trHeight w:val="992"/>
        </w:trPr>
        <w:tc>
          <w:tcPr>
            <w:tcW w:w="1409" w:type="dxa"/>
          </w:tcPr>
          <w:p w:rsidR="0041584D" w:rsidRPr="00A13153" w:rsidRDefault="0041584D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A13153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112" w:type="dxa"/>
          </w:tcPr>
          <w:p w:rsidR="004B13FE" w:rsidRPr="00BD5711" w:rsidRDefault="004B13FE" w:rsidP="004B13FE">
            <w:r w:rsidRPr="00BD5711">
              <w:rPr>
                <w:sz w:val="22"/>
                <w:szCs w:val="22"/>
              </w:rPr>
              <w:t xml:space="preserve">Нежилое помещение № 22,  расположенного по адресу: РФ, Красноярский край, г. Шарыпово, </w:t>
            </w:r>
            <w:proofErr w:type="spellStart"/>
            <w:r w:rsidRPr="00BD5711">
              <w:rPr>
                <w:sz w:val="22"/>
                <w:szCs w:val="22"/>
              </w:rPr>
              <w:t>рп</w:t>
            </w:r>
            <w:proofErr w:type="spellEnd"/>
            <w:r w:rsidRPr="00BD5711">
              <w:rPr>
                <w:sz w:val="22"/>
                <w:szCs w:val="22"/>
              </w:rPr>
              <w:t xml:space="preserve">. </w:t>
            </w:r>
            <w:proofErr w:type="spellStart"/>
            <w:r w:rsidRPr="00BD5711">
              <w:rPr>
                <w:sz w:val="22"/>
                <w:szCs w:val="22"/>
              </w:rPr>
              <w:t>Дубинино</w:t>
            </w:r>
            <w:proofErr w:type="spellEnd"/>
            <w:r w:rsidRPr="00BD5711">
              <w:rPr>
                <w:sz w:val="22"/>
                <w:szCs w:val="22"/>
              </w:rPr>
              <w:t>, ул. Шахтерская, д. 7.</w:t>
            </w:r>
          </w:p>
          <w:p w:rsidR="0041584D" w:rsidRPr="00A13153" w:rsidRDefault="0041584D" w:rsidP="005266AC"/>
        </w:tc>
        <w:tc>
          <w:tcPr>
            <w:tcW w:w="1464" w:type="dxa"/>
          </w:tcPr>
          <w:p w:rsidR="0041584D" w:rsidRPr="00A13153" w:rsidRDefault="004B13FE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8</w:t>
            </w:r>
          </w:p>
        </w:tc>
        <w:tc>
          <w:tcPr>
            <w:tcW w:w="2044" w:type="dxa"/>
          </w:tcPr>
          <w:p w:rsidR="0041584D" w:rsidRPr="00A13153" w:rsidRDefault="004B13FE" w:rsidP="005266A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 188,00</w:t>
            </w:r>
          </w:p>
        </w:tc>
      </w:tr>
    </w:tbl>
    <w:p w:rsidR="005E6711" w:rsidRPr="001C2A79" w:rsidRDefault="005E6711" w:rsidP="005E6711">
      <w:pPr>
        <w:jc w:val="right"/>
        <w:rPr>
          <w:b/>
        </w:rPr>
      </w:pPr>
    </w:p>
    <w:p w:rsidR="00FD0A5E" w:rsidRPr="005E6711" w:rsidRDefault="00FD0A5E" w:rsidP="005E6711">
      <w:r>
        <w:rPr>
          <w:b/>
        </w:rPr>
        <w:t xml:space="preserve"> Срок </w:t>
      </w:r>
      <w:r w:rsidR="006721A9">
        <w:rPr>
          <w:b/>
        </w:rPr>
        <w:t xml:space="preserve">действия договора </w:t>
      </w:r>
      <w:r>
        <w:rPr>
          <w:b/>
        </w:rPr>
        <w:t xml:space="preserve">аренды </w:t>
      </w:r>
      <w:r w:rsidR="009864F3">
        <w:rPr>
          <w:b/>
        </w:rPr>
        <w:t xml:space="preserve">для </w:t>
      </w:r>
      <w:r w:rsidR="00132DD9">
        <w:rPr>
          <w:b/>
        </w:rPr>
        <w:t>всех лотов</w:t>
      </w:r>
      <w:r w:rsidR="004B13FE">
        <w:rPr>
          <w:b/>
        </w:rPr>
        <w:t xml:space="preserve"> </w:t>
      </w:r>
      <w:r>
        <w:rPr>
          <w:b/>
        </w:rPr>
        <w:t xml:space="preserve">– </w:t>
      </w:r>
      <w:r w:rsidR="00132DD9">
        <w:rPr>
          <w:b/>
        </w:rPr>
        <w:t>11</w:t>
      </w:r>
      <w:r w:rsidR="009864F3">
        <w:rPr>
          <w:b/>
        </w:rPr>
        <w:t>(</w:t>
      </w:r>
      <w:r w:rsidR="00132DD9">
        <w:rPr>
          <w:b/>
        </w:rPr>
        <w:t>одиннадцать</w:t>
      </w:r>
      <w:r w:rsidR="009864F3">
        <w:rPr>
          <w:b/>
        </w:rPr>
        <w:t xml:space="preserve">) </w:t>
      </w:r>
      <w:r w:rsidR="00132DD9">
        <w:rPr>
          <w:b/>
        </w:rPr>
        <w:t>месяцев</w:t>
      </w:r>
      <w:r>
        <w:rPr>
          <w:b/>
        </w:rPr>
        <w:t xml:space="preserve"> с момента подписания договора</w:t>
      </w:r>
      <w:r w:rsidR="00E54954">
        <w:rPr>
          <w:b/>
        </w:rPr>
        <w:t>.</w:t>
      </w:r>
    </w:p>
    <w:p w:rsidR="00FD0A5E" w:rsidRDefault="00FD0A5E" w:rsidP="00FD0A5E">
      <w:pPr>
        <w:pStyle w:val="a4"/>
        <w:ind w:left="0" w:firstLine="0"/>
        <w:jc w:val="both"/>
        <w:rPr>
          <w:b/>
          <w:color w:val="000000"/>
          <w:spacing w:val="1"/>
        </w:rPr>
      </w:pPr>
    </w:p>
    <w:p w:rsidR="00FD0A5E" w:rsidRDefault="00FD0A5E" w:rsidP="00FD0A5E">
      <w:pPr>
        <w:pStyle w:val="a4"/>
        <w:ind w:left="0" w:firstLine="0"/>
        <w:jc w:val="both"/>
      </w:pPr>
      <w:r>
        <w:rPr>
          <w:b/>
          <w:color w:val="000000"/>
          <w:spacing w:val="1"/>
        </w:rPr>
        <w:t xml:space="preserve">   5</w:t>
      </w:r>
      <w:r>
        <w:rPr>
          <w:b/>
        </w:rPr>
        <w:t xml:space="preserve">. </w:t>
      </w:r>
      <w:r w:rsidRPr="003A3BCB">
        <w:rPr>
          <w:b/>
        </w:rPr>
        <w:t>Процедура рассмотрения и оценки заявок</w:t>
      </w:r>
      <w:r w:rsidR="004B13FE">
        <w:rPr>
          <w:b/>
        </w:rPr>
        <w:t xml:space="preserve"> </w:t>
      </w:r>
      <w:r w:rsidRPr="007728A1">
        <w:t>проводилась</w:t>
      </w:r>
      <w:r w:rsidR="004B13FE">
        <w:t xml:space="preserve"> </w:t>
      </w:r>
      <w:r w:rsidRPr="007728A1">
        <w:t xml:space="preserve">комиссией </w:t>
      </w:r>
      <w:r w:rsidR="006B5D2A">
        <w:t xml:space="preserve">в период с 10 часов 00 минут </w:t>
      </w:r>
      <w:r w:rsidR="004B13FE">
        <w:t xml:space="preserve"> 28 января</w:t>
      </w:r>
      <w:r w:rsidR="0028398A">
        <w:t xml:space="preserve"> 201</w:t>
      </w:r>
      <w:r w:rsidR="004B13FE">
        <w:t>4</w:t>
      </w:r>
      <w:r w:rsidR="006B5D2A">
        <w:t xml:space="preserve"> года </w:t>
      </w:r>
      <w:r w:rsidR="0028398A">
        <w:t xml:space="preserve">и до </w:t>
      </w:r>
      <w:r w:rsidR="00BF4AE2">
        <w:t>10</w:t>
      </w:r>
      <w:r w:rsidR="0028398A">
        <w:t xml:space="preserve"> часов </w:t>
      </w:r>
      <w:r w:rsidR="004B13FE">
        <w:t>36</w:t>
      </w:r>
      <w:r w:rsidR="006B5D2A">
        <w:t xml:space="preserve"> минут </w:t>
      </w:r>
      <w:r w:rsidR="004B13FE">
        <w:t>28 января</w:t>
      </w:r>
      <w:r w:rsidR="0028398A">
        <w:t xml:space="preserve"> 201</w:t>
      </w:r>
      <w:r w:rsidR="004B13FE">
        <w:t>4</w:t>
      </w:r>
      <w:r>
        <w:t xml:space="preserve"> года по адресу: 662311</w:t>
      </w:r>
      <w:r w:rsidRPr="007728A1">
        <w:t xml:space="preserve"> г. Шарыпово</w:t>
      </w:r>
      <w:r>
        <w:t>,мкр. Пионерный, 27-2</w:t>
      </w:r>
      <w:r w:rsidRPr="007728A1">
        <w:t xml:space="preserve">,  кабинет </w:t>
      </w:r>
      <w:r>
        <w:t>301</w:t>
      </w:r>
      <w:r w:rsidRPr="007728A1">
        <w:t>.</w:t>
      </w:r>
    </w:p>
    <w:p w:rsidR="00FD0A5E" w:rsidRDefault="00FD0A5E" w:rsidP="00FD0A5E">
      <w:pPr>
        <w:pStyle w:val="a4"/>
        <w:ind w:left="0" w:firstLine="0"/>
        <w:jc w:val="both"/>
      </w:pPr>
      <w:r w:rsidRPr="006E6E73">
        <w:rPr>
          <w:b/>
        </w:rPr>
        <w:t>6.</w:t>
      </w:r>
      <w:r w:rsidR="004B13FE">
        <w:rPr>
          <w:b/>
        </w:rPr>
        <w:t xml:space="preserve"> </w:t>
      </w:r>
      <w:r w:rsidRPr="006E6E73">
        <w:rPr>
          <w:b/>
        </w:rPr>
        <w:t xml:space="preserve">С даты начала срока подачи заявок на участие </w:t>
      </w:r>
      <w:r w:rsidRPr="005C4B29">
        <w:t xml:space="preserve">в открытом аукционе </w:t>
      </w:r>
      <w:r w:rsidR="00C30BC0">
        <w:t>30 декабря</w:t>
      </w:r>
      <w:r w:rsidR="006217AC">
        <w:t xml:space="preserve"> 201</w:t>
      </w:r>
      <w:r w:rsidR="00E54954">
        <w:t>3</w:t>
      </w:r>
      <w:r w:rsidRPr="005C4B29">
        <w:t xml:space="preserve"> года и до даты окончания срока подачи заявок </w:t>
      </w:r>
      <w:r w:rsidR="00132DD9">
        <w:t xml:space="preserve">до 17:00 </w:t>
      </w:r>
      <w:r w:rsidR="00C30BC0">
        <w:t>27 января 2014</w:t>
      </w:r>
      <w:r w:rsidR="00F02B44">
        <w:t xml:space="preserve"> года подано </w:t>
      </w:r>
      <w:r w:rsidR="00C30BC0">
        <w:t>4</w:t>
      </w:r>
      <w:r w:rsidR="00F02B44">
        <w:t xml:space="preserve"> (</w:t>
      </w:r>
      <w:r w:rsidR="00C30BC0">
        <w:t>четыре</w:t>
      </w:r>
      <w:r w:rsidR="00F02B44">
        <w:t>)</w:t>
      </w:r>
      <w:r w:rsidR="00C30BC0">
        <w:t xml:space="preserve"> </w:t>
      </w:r>
      <w:r w:rsidR="00132DD9">
        <w:t>заяв</w:t>
      </w:r>
      <w:r w:rsidR="00C30BC0">
        <w:t>ки</w:t>
      </w:r>
      <w:r w:rsidRPr="005C4B29">
        <w:t xml:space="preserve"> на участие в открытом аукционе, согласно журналу</w:t>
      </w:r>
      <w:r>
        <w:t xml:space="preserve"> регистрации заявок на участие в открытом аукционе (приложение №1 к Протоколу №1 «Рассмотрения и оценки заявок на уч</w:t>
      </w:r>
      <w:r w:rsidR="006B5D2A">
        <w:t>астие в открытомаукционе»</w:t>
      </w:r>
      <w:r>
        <w:t>)</w:t>
      </w:r>
      <w:r w:rsidR="007D3F41">
        <w:t>.</w:t>
      </w:r>
    </w:p>
    <w:p w:rsidR="00591EAF" w:rsidRDefault="00FD0A5E" w:rsidP="00872D73">
      <w:pPr>
        <w:pStyle w:val="a4"/>
        <w:ind w:left="0" w:firstLine="0"/>
        <w:jc w:val="both"/>
        <w:rPr>
          <w:b/>
        </w:rPr>
      </w:pPr>
      <w:r>
        <w:t xml:space="preserve">    Претенденты, признанные участниками аукциона и претенденты, не допущенные к участию в аукционе,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, либо направления  уведомления по почте заказным письмом. (Таблица №2)</w:t>
      </w:r>
    </w:p>
    <w:p w:rsidR="00FD0A5E" w:rsidRDefault="00FD0A5E" w:rsidP="006B5D2A">
      <w:pPr>
        <w:pStyle w:val="a4"/>
        <w:ind w:left="0" w:right="-284" w:firstLine="0"/>
        <w:jc w:val="both"/>
        <w:rPr>
          <w:b/>
        </w:rPr>
      </w:pPr>
      <w:r w:rsidRPr="006B0472">
        <w:rPr>
          <w:b/>
        </w:rPr>
        <w:t>Таблица №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1701"/>
        <w:gridCol w:w="7229"/>
      </w:tblGrid>
      <w:tr w:rsidR="00FD0A5E" w:rsidRPr="00184DCB" w:rsidTr="00432820">
        <w:tc>
          <w:tcPr>
            <w:tcW w:w="817" w:type="dxa"/>
            <w:shd w:val="clear" w:color="auto" w:fill="auto"/>
          </w:tcPr>
          <w:p w:rsidR="00FD0A5E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 xml:space="preserve">№ </w:t>
            </w:r>
          </w:p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лота</w:t>
            </w:r>
          </w:p>
        </w:tc>
        <w:tc>
          <w:tcPr>
            <w:tcW w:w="1701" w:type="dxa"/>
            <w:shd w:val="clear" w:color="auto" w:fill="auto"/>
          </w:tcPr>
          <w:p w:rsidR="00FD0A5E" w:rsidRPr="001F2658" w:rsidRDefault="00FD0A5E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center"/>
            </w:pPr>
            <w:r w:rsidRPr="001F2658">
              <w:t>Регистрационный номер заявок</w:t>
            </w:r>
          </w:p>
        </w:tc>
        <w:tc>
          <w:tcPr>
            <w:tcW w:w="7229" w:type="dxa"/>
            <w:shd w:val="clear" w:color="auto" w:fill="auto"/>
          </w:tcPr>
          <w:p w:rsidR="00FD0A5E" w:rsidRPr="001F2658" w:rsidRDefault="00FD0A5E" w:rsidP="00F0536B">
            <w:pPr>
              <w:pStyle w:val="a4"/>
              <w:autoSpaceDE w:val="0"/>
              <w:autoSpaceDN w:val="0"/>
              <w:adjustRightInd w:val="0"/>
              <w:ind w:left="0" w:firstLine="0"/>
            </w:pPr>
            <w:r w:rsidRPr="001F2658">
              <w:t>Наименование (для юридического лица), Ф.И.О. (для физического лица), юри</w:t>
            </w:r>
            <w:r>
              <w:t xml:space="preserve">дический адрес, </w:t>
            </w:r>
            <w:r w:rsidRPr="001F2658">
              <w:t>документы приложенные к заявке на участие в аукционе:</w:t>
            </w:r>
          </w:p>
        </w:tc>
      </w:tr>
      <w:tr w:rsidR="00C30BC0" w:rsidRPr="00184DCB" w:rsidTr="00432820">
        <w:trPr>
          <w:trHeight w:val="420"/>
        </w:trPr>
        <w:tc>
          <w:tcPr>
            <w:tcW w:w="817" w:type="dxa"/>
            <w:vMerge w:val="restart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184DCB">
              <w:rPr>
                <w:b/>
              </w:rPr>
              <w:t>ЛОТ №</w:t>
            </w:r>
            <w:r>
              <w:rPr>
                <w:b/>
              </w:rPr>
              <w:t xml:space="preserve"> 3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3</w:t>
            </w:r>
          </w:p>
          <w:p w:rsidR="00C30BC0" w:rsidRPr="00184DCB" w:rsidRDefault="00C30BC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  <w:p w:rsidR="00C30BC0" w:rsidRPr="00184DCB" w:rsidRDefault="00C30BC0" w:rsidP="00591EAF">
            <w:pPr>
              <w:widowControl w:val="0"/>
              <w:autoSpaceDE w:val="0"/>
              <w:autoSpaceDN w:val="0"/>
              <w:adjustRightInd w:val="0"/>
              <w:spacing w:before="120"/>
              <w:rPr>
                <w:b/>
              </w:rPr>
            </w:pPr>
          </w:p>
        </w:tc>
        <w:tc>
          <w:tcPr>
            <w:tcW w:w="7229" w:type="dxa"/>
            <w:shd w:val="clear" w:color="auto" w:fill="auto"/>
          </w:tcPr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  <w:r w:rsidRPr="00184DCB">
              <w:rPr>
                <w:b/>
              </w:rPr>
              <w:t>Участник:</w:t>
            </w:r>
            <w:r>
              <w:rPr>
                <w:b/>
              </w:rPr>
              <w:t xml:space="preserve"> </w:t>
            </w:r>
            <w:proofErr w:type="spellStart"/>
            <w:r>
              <w:t>Гаврилевич</w:t>
            </w:r>
            <w:proofErr w:type="spellEnd"/>
            <w:r>
              <w:t xml:space="preserve"> Любовь Тимофеевна</w:t>
            </w:r>
          </w:p>
          <w:p w:rsidR="00C30BC0" w:rsidRDefault="00C30BC0" w:rsidP="00AA02D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Pr="007411F0">
              <w:t>Красноярский край</w:t>
            </w:r>
            <w:r>
              <w:t xml:space="preserve">,г. Шарыпово, пос. </w:t>
            </w:r>
            <w:proofErr w:type="spellStart"/>
            <w:r>
              <w:t>Дубинино</w:t>
            </w:r>
            <w:proofErr w:type="spellEnd"/>
            <w:r>
              <w:t xml:space="preserve">, ул. </w:t>
            </w:r>
            <w:r w:rsidR="00873977">
              <w:t>Калиновая</w:t>
            </w:r>
            <w:r>
              <w:t xml:space="preserve">, </w:t>
            </w:r>
            <w:r w:rsidR="00873977">
              <w:t>2-2.</w:t>
            </w:r>
          </w:p>
          <w:p w:rsidR="00C30BC0" w:rsidRPr="00F57649" w:rsidRDefault="00C30BC0" w:rsidP="00E5495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</w:t>
            </w:r>
          </w:p>
        </w:tc>
      </w:tr>
      <w:tr w:rsidR="00C30BC0" w:rsidRPr="00184DCB" w:rsidTr="00432820">
        <w:trPr>
          <w:trHeight w:val="240"/>
        </w:trPr>
        <w:tc>
          <w:tcPr>
            <w:tcW w:w="817" w:type="dxa"/>
            <w:vMerge/>
            <w:shd w:val="clear" w:color="auto" w:fill="auto"/>
          </w:tcPr>
          <w:p w:rsidR="00C30BC0" w:rsidRPr="00184DCB" w:rsidRDefault="00C30BC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C30BC0" w:rsidRPr="00184DCB" w:rsidRDefault="00C30BC0" w:rsidP="00C30B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4</w:t>
            </w:r>
          </w:p>
        </w:tc>
        <w:tc>
          <w:tcPr>
            <w:tcW w:w="7229" w:type="dxa"/>
            <w:shd w:val="clear" w:color="auto" w:fill="auto"/>
          </w:tcPr>
          <w:p w:rsidR="00C30BC0" w:rsidRPr="000F28AB" w:rsidRDefault="00C30BC0" w:rsidP="00D4412E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>
              <w:t>Фартусова</w:t>
            </w:r>
            <w:proofErr w:type="spellEnd"/>
            <w:r>
              <w:t xml:space="preserve"> Наталья Вениаминовна </w:t>
            </w:r>
          </w:p>
          <w:p w:rsidR="00C30BC0" w:rsidRDefault="00C30BC0" w:rsidP="00E54954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="00873977">
              <w:rPr>
                <w:b/>
              </w:rPr>
              <w:t xml:space="preserve"> </w:t>
            </w:r>
            <w:r w:rsidRPr="007411F0">
              <w:t xml:space="preserve">Красноярский </w:t>
            </w:r>
            <w:proofErr w:type="spellStart"/>
            <w:r w:rsidRPr="007411F0">
              <w:t>край</w:t>
            </w:r>
            <w:r>
              <w:t>,</w:t>
            </w:r>
            <w:r w:rsidRPr="00736674">
              <w:t>г</w:t>
            </w:r>
            <w:proofErr w:type="spellEnd"/>
            <w:r w:rsidRPr="00736674">
              <w:t xml:space="preserve">. Шарыпово, </w:t>
            </w:r>
            <w:r>
              <w:t xml:space="preserve">пос. </w:t>
            </w:r>
            <w:proofErr w:type="spellStart"/>
            <w:r>
              <w:t>Дубинино</w:t>
            </w:r>
            <w:proofErr w:type="spellEnd"/>
            <w:r>
              <w:t xml:space="preserve">, </w:t>
            </w:r>
            <w:r w:rsidR="00873977">
              <w:t>ул. Калиновая, 2-2.</w:t>
            </w:r>
          </w:p>
          <w:p w:rsidR="00C30BC0" w:rsidRPr="000F28AB" w:rsidRDefault="00C30BC0" w:rsidP="00C30BC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.</w:t>
            </w:r>
          </w:p>
        </w:tc>
      </w:tr>
      <w:tr w:rsidR="00432820" w:rsidRPr="00184DCB" w:rsidTr="00432820">
        <w:trPr>
          <w:trHeight w:val="743"/>
        </w:trPr>
        <w:tc>
          <w:tcPr>
            <w:tcW w:w="817" w:type="dxa"/>
            <w:vMerge w:val="restart"/>
            <w:shd w:val="clear" w:color="auto" w:fill="auto"/>
          </w:tcPr>
          <w:p w:rsidR="00432820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lastRenderedPageBreak/>
              <w:t>ЛОТ</w:t>
            </w:r>
          </w:p>
          <w:p w:rsidR="00432820" w:rsidRPr="00184DCB" w:rsidRDefault="00432820" w:rsidP="00C30B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r w:rsidR="00C30BC0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32820" w:rsidRPr="00184DCB" w:rsidRDefault="00432820" w:rsidP="0043282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1</w:t>
            </w:r>
          </w:p>
        </w:tc>
        <w:tc>
          <w:tcPr>
            <w:tcW w:w="7229" w:type="dxa"/>
            <w:shd w:val="clear" w:color="auto" w:fill="auto"/>
          </w:tcPr>
          <w:p w:rsidR="00432820" w:rsidRPr="000F28AB" w:rsidRDefault="00432820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r w:rsidR="00C30BC0">
              <w:t>Коновалова Людмила Анатольевна</w:t>
            </w:r>
            <w:r>
              <w:t xml:space="preserve"> </w:t>
            </w:r>
          </w:p>
          <w:p w:rsidR="00432820" w:rsidRDefault="00432820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="00C30BC0"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="00C30BC0">
              <w:t xml:space="preserve"> </w:t>
            </w:r>
            <w:r w:rsidRPr="00736674">
              <w:t xml:space="preserve">г. Шарыпово, </w:t>
            </w:r>
            <w:r>
              <w:t xml:space="preserve">пос. </w:t>
            </w:r>
            <w:proofErr w:type="spellStart"/>
            <w:r>
              <w:t>Дубинино</w:t>
            </w:r>
            <w:proofErr w:type="spellEnd"/>
            <w:r>
              <w:t xml:space="preserve">, ул. </w:t>
            </w:r>
            <w:r w:rsidR="00873977">
              <w:t>Лесная</w:t>
            </w:r>
            <w:r>
              <w:t xml:space="preserve">, д. </w:t>
            </w:r>
            <w:r w:rsidR="00873977">
              <w:t>6</w:t>
            </w:r>
            <w:r>
              <w:t xml:space="preserve">, кв. </w:t>
            </w:r>
            <w:r w:rsidR="00873977">
              <w:t>2</w:t>
            </w:r>
            <w:r>
              <w:t>.</w:t>
            </w:r>
          </w:p>
          <w:p w:rsidR="00432820" w:rsidRPr="000F28AB" w:rsidRDefault="00432820" w:rsidP="00E77DB3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Pr="000F28AB">
              <w:t>копия паспор</w:t>
            </w:r>
            <w:r>
              <w:t>та, копия ИНН.</w:t>
            </w:r>
          </w:p>
        </w:tc>
      </w:tr>
      <w:tr w:rsidR="00432820" w:rsidRPr="00184DCB" w:rsidTr="00432820">
        <w:trPr>
          <w:trHeight w:val="743"/>
        </w:trPr>
        <w:tc>
          <w:tcPr>
            <w:tcW w:w="817" w:type="dxa"/>
            <w:vMerge/>
            <w:shd w:val="clear" w:color="auto" w:fill="auto"/>
          </w:tcPr>
          <w:p w:rsidR="00432820" w:rsidRPr="00184DCB" w:rsidRDefault="00432820" w:rsidP="00AA02D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32820" w:rsidRDefault="00432820" w:rsidP="00E77D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№ 2</w:t>
            </w:r>
          </w:p>
        </w:tc>
        <w:tc>
          <w:tcPr>
            <w:tcW w:w="7229" w:type="dxa"/>
            <w:shd w:val="clear" w:color="auto" w:fill="auto"/>
          </w:tcPr>
          <w:p w:rsidR="00432820" w:rsidRPr="000F28AB" w:rsidRDefault="00432820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Участник: </w:t>
            </w:r>
            <w:proofErr w:type="spellStart"/>
            <w:r w:rsidR="00C30BC0">
              <w:t>Борбоева</w:t>
            </w:r>
            <w:proofErr w:type="spellEnd"/>
            <w:r w:rsidR="00C30BC0">
              <w:t xml:space="preserve"> Елена Анатольевна</w:t>
            </w:r>
            <w:r>
              <w:t xml:space="preserve"> </w:t>
            </w:r>
          </w:p>
          <w:p w:rsidR="00432820" w:rsidRDefault="00432820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>Место жительства:</w:t>
            </w:r>
            <w:r w:rsidR="00C30BC0">
              <w:rPr>
                <w:b/>
              </w:rPr>
              <w:t xml:space="preserve"> </w:t>
            </w:r>
            <w:r w:rsidRPr="007411F0">
              <w:t>Красноярский край</w:t>
            </w:r>
            <w:r>
              <w:t>,</w:t>
            </w:r>
            <w:r w:rsidR="00873977">
              <w:t xml:space="preserve"> </w:t>
            </w:r>
            <w:r w:rsidRPr="00736674">
              <w:t xml:space="preserve">г. Шарыпово, </w:t>
            </w:r>
            <w:r>
              <w:t xml:space="preserve">пос. </w:t>
            </w:r>
            <w:proofErr w:type="spellStart"/>
            <w:r>
              <w:t>Дубинино</w:t>
            </w:r>
            <w:proofErr w:type="spellEnd"/>
            <w:r>
              <w:t xml:space="preserve">, ул. Шахтерская, д. </w:t>
            </w:r>
            <w:r w:rsidR="00873977">
              <w:t>20</w:t>
            </w:r>
            <w:r>
              <w:t xml:space="preserve">, кв. </w:t>
            </w:r>
            <w:r w:rsidR="00873977">
              <w:t>32.</w:t>
            </w:r>
          </w:p>
          <w:p w:rsidR="00432820" w:rsidRDefault="00432820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</w:pPr>
            <w:r w:rsidRPr="00184DCB">
              <w:rPr>
                <w:b/>
              </w:rPr>
              <w:t xml:space="preserve">Представленные документы: </w:t>
            </w:r>
            <w:r w:rsidRPr="000F28AB">
              <w:t xml:space="preserve">заявка на участие, </w:t>
            </w:r>
            <w:r>
              <w:t xml:space="preserve">опись документов входящих в состав заявки, </w:t>
            </w:r>
            <w:r w:rsidR="00873977">
              <w:t xml:space="preserve">копия ИНН, </w:t>
            </w:r>
            <w:r w:rsidRPr="000F28AB">
              <w:t>копия паспор</w:t>
            </w:r>
            <w:r>
              <w:t>та.</w:t>
            </w:r>
          </w:p>
          <w:p w:rsidR="00432820" w:rsidRPr="00184DCB" w:rsidRDefault="00432820" w:rsidP="00432820">
            <w:pPr>
              <w:pStyle w:val="a4"/>
              <w:autoSpaceDE w:val="0"/>
              <w:autoSpaceDN w:val="0"/>
              <w:adjustRightInd w:val="0"/>
              <w:ind w:left="0" w:firstLine="0"/>
              <w:jc w:val="both"/>
              <w:rPr>
                <w:b/>
              </w:rPr>
            </w:pPr>
          </w:p>
        </w:tc>
      </w:tr>
    </w:tbl>
    <w:p w:rsidR="00FD0A5E" w:rsidRDefault="00FD0A5E" w:rsidP="00FD0A5E">
      <w:pPr>
        <w:spacing w:before="120"/>
        <w:jc w:val="both"/>
        <w:rPr>
          <w:b/>
        </w:rPr>
      </w:pPr>
      <w:r>
        <w:rPr>
          <w:b/>
        </w:rPr>
        <w:t>Решение аукционной комиссии:</w:t>
      </w:r>
    </w:p>
    <w:p w:rsidR="00FD0A5E" w:rsidRPr="00FC211F" w:rsidRDefault="00ED320A" w:rsidP="00FD0A5E">
      <w:pPr>
        <w:keepNext/>
        <w:keepLines/>
        <w:widowControl w:val="0"/>
        <w:suppressLineNumbers/>
        <w:suppressAutoHyphens/>
        <w:jc w:val="both"/>
        <w:rPr>
          <w:rStyle w:val="a8"/>
          <w:bCs w:val="0"/>
          <w:iCs/>
        </w:rPr>
      </w:pPr>
      <w:r>
        <w:rPr>
          <w:b/>
        </w:rPr>
        <w:t xml:space="preserve">1)Допустить </w:t>
      </w:r>
      <w:r w:rsidR="00C30BC0">
        <w:rPr>
          <w:b/>
        </w:rPr>
        <w:t>4</w:t>
      </w:r>
      <w:r>
        <w:rPr>
          <w:b/>
        </w:rPr>
        <w:t xml:space="preserve"> (</w:t>
      </w:r>
      <w:r w:rsidR="00C30BC0">
        <w:rPr>
          <w:b/>
        </w:rPr>
        <w:t>четырех</w:t>
      </w:r>
      <w:r w:rsidR="004E23F5">
        <w:rPr>
          <w:b/>
        </w:rPr>
        <w:t>) претендентов</w:t>
      </w:r>
      <w:r w:rsidR="00FD0A5E">
        <w:rPr>
          <w:b/>
        </w:rPr>
        <w:t xml:space="preserve"> к участию в аукционе </w:t>
      </w:r>
      <w:r w:rsidR="00FD0A5E">
        <w:rPr>
          <w:b/>
          <w:iCs/>
        </w:rPr>
        <w:t xml:space="preserve">на право </w:t>
      </w:r>
      <w:r w:rsidR="00FD0A5E" w:rsidRPr="001A79DE">
        <w:rPr>
          <w:b/>
          <w:iCs/>
        </w:rPr>
        <w:t xml:space="preserve">заключения договоров аренды </w:t>
      </w:r>
      <w:r w:rsidR="00FD0A5E" w:rsidRPr="001A79DE">
        <w:rPr>
          <w:rStyle w:val="a8"/>
        </w:rPr>
        <w:t>нежилых помещений, закрепленных за МП «Департамент недвижимости» г.Шарыпово на праве хозяйственного ведения.</w:t>
      </w:r>
    </w:p>
    <w:p w:rsidR="00FD0A5E" w:rsidRDefault="00FD0A5E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rStyle w:val="a8"/>
        </w:rPr>
        <w:t>2)</w:t>
      </w:r>
      <w:r w:rsidR="00B204D7">
        <w:rPr>
          <w:rStyle w:val="a8"/>
        </w:rPr>
        <w:t xml:space="preserve"> </w:t>
      </w:r>
      <w:r>
        <w:rPr>
          <w:rStyle w:val="a8"/>
        </w:rPr>
        <w:t>Всех претендентов подавших заявки признать участниками аукциона.</w:t>
      </w:r>
    </w:p>
    <w:p w:rsidR="007178B0" w:rsidRDefault="007178B0" w:rsidP="00FD0A5E">
      <w:pPr>
        <w:pStyle w:val="a4"/>
        <w:autoSpaceDE w:val="0"/>
        <w:autoSpaceDN w:val="0"/>
        <w:adjustRightInd w:val="0"/>
        <w:ind w:left="0" w:firstLine="0"/>
        <w:jc w:val="both"/>
        <w:rPr>
          <w:b/>
        </w:rPr>
      </w:pPr>
      <w:r>
        <w:rPr>
          <w:b/>
        </w:rPr>
        <w:t>3) По лота</w:t>
      </w:r>
      <w:r w:rsidR="003E1C30">
        <w:rPr>
          <w:b/>
        </w:rPr>
        <w:t>м</w:t>
      </w:r>
      <w:r>
        <w:rPr>
          <w:b/>
        </w:rPr>
        <w:t xml:space="preserve"> № </w:t>
      </w:r>
      <w:r w:rsidR="00C30BC0">
        <w:rPr>
          <w:b/>
        </w:rPr>
        <w:t>1</w:t>
      </w:r>
      <w:r>
        <w:rPr>
          <w:b/>
        </w:rPr>
        <w:t xml:space="preserve">, </w:t>
      </w:r>
      <w:r w:rsidR="00C30BC0">
        <w:rPr>
          <w:b/>
        </w:rPr>
        <w:t>2</w:t>
      </w:r>
      <w:r>
        <w:rPr>
          <w:b/>
        </w:rPr>
        <w:t xml:space="preserve"> заявок не было подано. Аукцион по данным лотам признан несостоявшимся.</w:t>
      </w:r>
    </w:p>
    <w:p w:rsidR="00FD0A5E" w:rsidRDefault="00FD0A5E" w:rsidP="00FD0A5E">
      <w:pPr>
        <w:jc w:val="both"/>
      </w:pPr>
    </w:p>
    <w:p w:rsidR="00FD0A5E" w:rsidRPr="002833C5" w:rsidRDefault="00FD0A5E" w:rsidP="00FD0A5E">
      <w:pPr>
        <w:jc w:val="both"/>
      </w:pPr>
      <w:r>
        <w:t>Настоящий протокол составлен в двух экземплярах и размещен на официальных сайтах</w:t>
      </w:r>
      <w:hyperlink r:id="rId6" w:history="1">
        <w:r w:rsidR="00A551D2" w:rsidRPr="00CC46C5">
          <w:rPr>
            <w:rStyle w:val="a3"/>
            <w:lang w:val="en-US"/>
          </w:rPr>
          <w:t>www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torgi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gov</w:t>
        </w:r>
        <w:r w:rsidR="00A551D2" w:rsidRPr="00CC46C5">
          <w:rPr>
            <w:rStyle w:val="a3"/>
          </w:rPr>
          <w:t>.</w:t>
        </w:r>
        <w:r w:rsidR="00A551D2" w:rsidRPr="00CC46C5">
          <w:rPr>
            <w:rStyle w:val="a3"/>
            <w:lang w:val="en-US"/>
          </w:rPr>
          <w:t>ru</w:t>
        </w:r>
      </w:hyperlink>
      <w:r w:rsidR="00A551D2">
        <w:rPr>
          <w:color w:val="000000"/>
        </w:rPr>
        <w:t xml:space="preserve">, </w:t>
      </w:r>
      <w:r w:rsidR="00A551D2" w:rsidRPr="00A551D2">
        <w:rPr>
          <w:color w:val="000000"/>
          <w:u w:val="single"/>
        </w:rPr>
        <w:t>www.gorodsharypovo.ru</w:t>
      </w:r>
      <w:r w:rsidRPr="00EB19C0">
        <w:rPr>
          <w:color w:val="FF00FF"/>
        </w:rPr>
        <w:t>.</w:t>
      </w:r>
      <w:r w:rsidR="00A25B7A">
        <w:rPr>
          <w:color w:val="FF00FF"/>
        </w:rPr>
        <w:t>,</w:t>
      </w:r>
      <w:r>
        <w:t xml:space="preserve"> подлежит хранению в течение трех лет с даты подведения итогов настоящего аукциона  у уполномоченного лица. </w:t>
      </w:r>
    </w:p>
    <w:p w:rsidR="00FD0A5E" w:rsidRDefault="00FD0A5E" w:rsidP="00FD0A5E">
      <w:pPr>
        <w:jc w:val="both"/>
        <w:rPr>
          <w:b/>
        </w:rPr>
      </w:pPr>
    </w:p>
    <w:p w:rsidR="00FD0A5E" w:rsidRPr="00084338" w:rsidRDefault="00FD0A5E" w:rsidP="00FD0A5E">
      <w:pPr>
        <w:jc w:val="both"/>
        <w:rPr>
          <w:b/>
        </w:rPr>
      </w:pPr>
      <w:r w:rsidRPr="00084338">
        <w:rPr>
          <w:b/>
        </w:rPr>
        <w:t>Подписи:</w:t>
      </w:r>
    </w:p>
    <w:p w:rsidR="00C30BC0" w:rsidRDefault="00FD0A5E" w:rsidP="00A333BD">
      <w:pPr>
        <w:rPr>
          <w:b/>
        </w:rPr>
      </w:pPr>
      <w:r w:rsidRPr="000C1724">
        <w:rPr>
          <w:b/>
        </w:rPr>
        <w:t>Председатель комиссии:</w:t>
      </w:r>
    </w:p>
    <w:p w:rsidR="00FD0A5E" w:rsidRDefault="009228E8" w:rsidP="00A333BD">
      <w:r>
        <w:t xml:space="preserve">                                             ___________________ Позднякова Нина Васильевна</w:t>
      </w:r>
    </w:p>
    <w:p w:rsidR="009228E8" w:rsidRDefault="009228E8" w:rsidP="009228E8">
      <w:pPr>
        <w:rPr>
          <w:b/>
        </w:rPr>
      </w:pPr>
    </w:p>
    <w:p w:rsidR="009228E8" w:rsidRDefault="00FD0A5E" w:rsidP="009228E8">
      <w:r w:rsidRPr="000C1724">
        <w:rPr>
          <w:b/>
        </w:rPr>
        <w:t>Члены комиссии</w:t>
      </w:r>
      <w:r>
        <w:t xml:space="preserve">:             </w:t>
      </w:r>
      <w:r w:rsidR="00A333BD">
        <w:t>___________________</w:t>
      </w:r>
      <w:r w:rsidR="009228E8" w:rsidRPr="009228E8">
        <w:t xml:space="preserve"> </w:t>
      </w:r>
      <w:r w:rsidR="009228E8" w:rsidRPr="00A333BD">
        <w:t>Волосова Людмила Ивановна</w:t>
      </w:r>
    </w:p>
    <w:p w:rsidR="009228E8" w:rsidRDefault="009228E8" w:rsidP="009228E8"/>
    <w:p w:rsidR="00A333BD" w:rsidRDefault="009228E8" w:rsidP="00FD0A5E">
      <w:r>
        <w:t xml:space="preserve">                                             ___________________ </w:t>
      </w:r>
      <w:r w:rsidR="007178B0">
        <w:t>Акулова Надежда Алексеевна</w:t>
      </w:r>
    </w:p>
    <w:p w:rsidR="009228E8" w:rsidRDefault="009228E8" w:rsidP="00FD0A5E"/>
    <w:p w:rsidR="00FD0A5E" w:rsidRDefault="009228E8" w:rsidP="009228E8">
      <w:r>
        <w:t xml:space="preserve">                                             ___________________ </w:t>
      </w:r>
      <w:r w:rsidR="007178B0">
        <w:t xml:space="preserve">Ибрагимова </w:t>
      </w:r>
      <w:proofErr w:type="spellStart"/>
      <w:r w:rsidR="007178B0">
        <w:t>Назиля</w:t>
      </w:r>
      <w:proofErr w:type="spellEnd"/>
      <w:r>
        <w:t xml:space="preserve"> </w:t>
      </w:r>
      <w:proofErr w:type="spellStart"/>
      <w:r w:rsidR="007178B0">
        <w:t>Имамвердиевна</w:t>
      </w:r>
      <w:proofErr w:type="spellEnd"/>
    </w:p>
    <w:p w:rsidR="009228E8" w:rsidRDefault="009228E8" w:rsidP="009228E8"/>
    <w:p w:rsidR="00FD0A5E" w:rsidRDefault="00DB45A9" w:rsidP="00DB45A9">
      <w:pPr>
        <w:tabs>
          <w:tab w:val="left" w:pos="1800"/>
          <w:tab w:val="right" w:pos="9356"/>
        </w:tabs>
        <w:ind w:firstLine="708"/>
        <w:rPr>
          <w:sz w:val="20"/>
          <w:szCs w:val="20"/>
        </w:rPr>
      </w:pPr>
      <w:r>
        <w:tab/>
      </w:r>
      <w:r w:rsidR="009228E8">
        <w:t xml:space="preserve">               </w:t>
      </w:r>
      <w:r w:rsidR="00B432D7">
        <w:rPr>
          <w:sz w:val="20"/>
          <w:szCs w:val="20"/>
        </w:rPr>
        <w:t xml:space="preserve">_______________________ </w:t>
      </w:r>
      <w:r w:rsidR="00E77DB3">
        <w:t>Горячева Анна Александровна</w:t>
      </w:r>
    </w:p>
    <w:p w:rsidR="00C84175" w:rsidRPr="002F34B5" w:rsidRDefault="00C84175" w:rsidP="00A333BD">
      <w:pPr>
        <w:jc w:val="right"/>
      </w:pPr>
    </w:p>
    <w:p w:rsidR="004535C5" w:rsidRDefault="004535C5" w:rsidP="004E23F5">
      <w:pPr>
        <w:rPr>
          <w:sz w:val="20"/>
          <w:szCs w:val="20"/>
        </w:rPr>
      </w:pPr>
    </w:p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9228E8" w:rsidRDefault="009228E8" w:rsidP="004E23F5"/>
    <w:p w:rsidR="00FD0A5E" w:rsidRPr="00872D73" w:rsidRDefault="00FD0A5E" w:rsidP="009228E8">
      <w:pPr>
        <w:jc w:val="right"/>
      </w:pPr>
      <w:r w:rsidRPr="00872D73">
        <w:lastRenderedPageBreak/>
        <w:t>Приложение №1</w:t>
      </w:r>
    </w:p>
    <w:p w:rsidR="00FD0A5E" w:rsidRPr="00872D73" w:rsidRDefault="00FD0A5E" w:rsidP="009228E8">
      <w:pPr>
        <w:pStyle w:val="a4"/>
        <w:jc w:val="right"/>
      </w:pPr>
      <w:r w:rsidRPr="00872D73">
        <w:t xml:space="preserve">к Протоколу №1«Рассмотрения и оценки </w:t>
      </w:r>
      <w:r w:rsidR="00D92A19">
        <w:t>з</w:t>
      </w:r>
      <w:r w:rsidRPr="00872D73">
        <w:t>аявок</w:t>
      </w:r>
    </w:p>
    <w:p w:rsidR="00ED320A" w:rsidRDefault="00FD0A5E" w:rsidP="009228E8">
      <w:pPr>
        <w:pStyle w:val="a4"/>
        <w:ind w:left="0" w:firstLine="0"/>
        <w:jc w:val="right"/>
      </w:pPr>
      <w:r w:rsidRPr="00872D73">
        <w:t xml:space="preserve">на участие в открытом аукционе» от </w:t>
      </w:r>
      <w:r w:rsidR="00A25B7A">
        <w:t>«</w:t>
      </w:r>
      <w:r w:rsidR="009228E8">
        <w:t>28</w:t>
      </w:r>
      <w:r w:rsidR="00A25B7A">
        <w:t>»</w:t>
      </w:r>
      <w:r w:rsidR="009228E8">
        <w:t xml:space="preserve"> января</w:t>
      </w:r>
      <w:r w:rsidRPr="00872D73">
        <w:t xml:space="preserve"> 201</w:t>
      </w:r>
      <w:r w:rsidR="009228E8">
        <w:t xml:space="preserve">4 </w:t>
      </w:r>
      <w:r w:rsidRPr="00872D73">
        <w:t>г.</w:t>
      </w:r>
    </w:p>
    <w:p w:rsidR="00D92A19" w:rsidRPr="00872D73" w:rsidRDefault="00D92A19" w:rsidP="005F71E4">
      <w:pPr>
        <w:pStyle w:val="a4"/>
        <w:ind w:left="0" w:firstLine="0"/>
      </w:pPr>
    </w:p>
    <w:p w:rsidR="00FD0A5E" w:rsidRDefault="00FD0A5E" w:rsidP="009228E8">
      <w:pPr>
        <w:jc w:val="center"/>
        <w:rPr>
          <w:b/>
        </w:rPr>
      </w:pPr>
      <w:r>
        <w:rPr>
          <w:b/>
        </w:rPr>
        <w:t>ЖУРНАЛ РЕГИСТРАЦИИ</w:t>
      </w:r>
    </w:p>
    <w:p w:rsidR="00FD0A5E" w:rsidRDefault="00FD0A5E" w:rsidP="00FD0A5E">
      <w:pPr>
        <w:jc w:val="center"/>
        <w:rPr>
          <w:b/>
        </w:rPr>
      </w:pPr>
      <w:r>
        <w:rPr>
          <w:b/>
        </w:rPr>
        <w:t>заявок на участие в открытом аукционе</w:t>
      </w:r>
    </w:p>
    <w:tbl>
      <w:tblPr>
        <w:tblW w:w="10581" w:type="dxa"/>
        <w:jc w:val="center"/>
        <w:tblInd w:w="-1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992"/>
        <w:gridCol w:w="1560"/>
        <w:gridCol w:w="5103"/>
        <w:gridCol w:w="805"/>
        <w:gridCol w:w="1321"/>
      </w:tblGrid>
      <w:tr w:rsidR="000609FA" w:rsidRPr="00DB45A9" w:rsidTr="00DB45A9">
        <w:trPr>
          <w:trHeight w:val="1094"/>
          <w:jc w:val="center"/>
        </w:trPr>
        <w:tc>
          <w:tcPr>
            <w:tcW w:w="80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bookmarkStart w:id="0" w:name="_GoBack"/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992" w:type="dxa"/>
            <w:shd w:val="clear" w:color="auto" w:fill="auto"/>
          </w:tcPr>
          <w:p w:rsidR="008D2059" w:rsidRPr="00DB45A9" w:rsidRDefault="008D2059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053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№ заявки</w:t>
            </w:r>
          </w:p>
        </w:tc>
        <w:tc>
          <w:tcPr>
            <w:tcW w:w="1560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Дата и время поступления</w:t>
            </w:r>
          </w:p>
        </w:tc>
        <w:tc>
          <w:tcPr>
            <w:tcW w:w="5103" w:type="dxa"/>
          </w:tcPr>
          <w:p w:rsidR="007178B0" w:rsidRPr="00DB45A9" w:rsidRDefault="007178B0" w:rsidP="005266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аименование (для юридического лица), фамилия, имя, отчество (для физического лица) участника аукциона</w:t>
            </w:r>
          </w:p>
        </w:tc>
        <w:tc>
          <w:tcPr>
            <w:tcW w:w="805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7178B0" w:rsidRPr="00DB45A9" w:rsidRDefault="007178B0" w:rsidP="00F12A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Номер ЛОТА</w:t>
            </w:r>
          </w:p>
        </w:tc>
        <w:tc>
          <w:tcPr>
            <w:tcW w:w="1321" w:type="dxa"/>
            <w:shd w:val="clear" w:color="auto" w:fill="auto"/>
          </w:tcPr>
          <w:p w:rsidR="007178B0" w:rsidRPr="00DB45A9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B45A9">
              <w:rPr>
                <w:b/>
                <w:sz w:val="20"/>
                <w:szCs w:val="20"/>
              </w:rPr>
              <w:t>Форма (бумажный носитель, электронный документ)</w:t>
            </w:r>
          </w:p>
        </w:tc>
      </w:tr>
      <w:bookmarkEnd w:id="0"/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</w:p>
        </w:tc>
        <w:tc>
          <w:tcPr>
            <w:tcW w:w="992" w:type="dxa"/>
            <w:shd w:val="clear" w:color="auto" w:fill="auto"/>
          </w:tcPr>
          <w:p w:rsidR="007178B0" w:rsidRDefault="007178B0" w:rsidP="00E77DB3">
            <w:pPr>
              <w:jc w:val="center"/>
            </w:pPr>
            <w:r>
              <w:t>1</w:t>
            </w:r>
          </w:p>
        </w:tc>
        <w:tc>
          <w:tcPr>
            <w:tcW w:w="1560" w:type="dxa"/>
            <w:shd w:val="clear" w:color="auto" w:fill="auto"/>
          </w:tcPr>
          <w:p w:rsidR="007178B0" w:rsidRDefault="009228E8" w:rsidP="009228E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.01.2014 г. 11:10</w:t>
            </w:r>
          </w:p>
        </w:tc>
        <w:tc>
          <w:tcPr>
            <w:tcW w:w="5103" w:type="dxa"/>
          </w:tcPr>
          <w:p w:rsidR="007178B0" w:rsidRDefault="009228E8" w:rsidP="005266AC">
            <w:pPr>
              <w:jc w:val="center"/>
            </w:pPr>
            <w:r>
              <w:t>Коновалова Людмила Анатольевна</w:t>
            </w:r>
          </w:p>
        </w:tc>
        <w:tc>
          <w:tcPr>
            <w:tcW w:w="805" w:type="dxa"/>
            <w:shd w:val="clear" w:color="auto" w:fill="auto"/>
          </w:tcPr>
          <w:p w:rsidR="007178B0" w:rsidRDefault="009228E8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21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992" w:type="dxa"/>
            <w:shd w:val="clear" w:color="auto" w:fill="auto"/>
          </w:tcPr>
          <w:p w:rsidR="007178B0" w:rsidRDefault="00602668" w:rsidP="00E77DB3">
            <w:pPr>
              <w:jc w:val="center"/>
            </w:pPr>
            <w:r>
              <w:t>2</w:t>
            </w:r>
          </w:p>
        </w:tc>
        <w:tc>
          <w:tcPr>
            <w:tcW w:w="1560" w:type="dxa"/>
            <w:shd w:val="clear" w:color="auto" w:fill="auto"/>
          </w:tcPr>
          <w:p w:rsidR="007178B0" w:rsidRDefault="009228E8" w:rsidP="008D2059">
            <w:pPr>
              <w:jc w:val="center"/>
            </w:pPr>
            <w:r>
              <w:t>13.01.2013 г. 13:48</w:t>
            </w:r>
          </w:p>
        </w:tc>
        <w:tc>
          <w:tcPr>
            <w:tcW w:w="5103" w:type="dxa"/>
          </w:tcPr>
          <w:p w:rsidR="007178B0" w:rsidRDefault="009228E8" w:rsidP="005266AC">
            <w:pPr>
              <w:jc w:val="center"/>
            </w:pPr>
            <w:proofErr w:type="spellStart"/>
            <w:r>
              <w:t>Борбоева</w:t>
            </w:r>
            <w:proofErr w:type="spellEnd"/>
            <w:r>
              <w:t xml:space="preserve"> Елена Анатольевна</w:t>
            </w:r>
          </w:p>
        </w:tc>
        <w:tc>
          <w:tcPr>
            <w:tcW w:w="805" w:type="dxa"/>
            <w:shd w:val="clear" w:color="auto" w:fill="auto"/>
          </w:tcPr>
          <w:p w:rsidR="007178B0" w:rsidRDefault="009228E8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321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992" w:type="dxa"/>
            <w:shd w:val="clear" w:color="auto" w:fill="auto"/>
          </w:tcPr>
          <w:p w:rsidR="007178B0" w:rsidRDefault="00602668" w:rsidP="00E77DB3">
            <w:pPr>
              <w:jc w:val="center"/>
            </w:pPr>
            <w:r>
              <w:t>3</w:t>
            </w:r>
          </w:p>
        </w:tc>
        <w:tc>
          <w:tcPr>
            <w:tcW w:w="1560" w:type="dxa"/>
            <w:shd w:val="clear" w:color="auto" w:fill="auto"/>
          </w:tcPr>
          <w:p w:rsidR="00602668" w:rsidRDefault="009228E8" w:rsidP="008D2059">
            <w:pPr>
              <w:jc w:val="center"/>
            </w:pPr>
            <w:r>
              <w:t>20.01.2014 г. 13:21</w:t>
            </w:r>
          </w:p>
        </w:tc>
        <w:tc>
          <w:tcPr>
            <w:tcW w:w="5103" w:type="dxa"/>
          </w:tcPr>
          <w:p w:rsidR="007178B0" w:rsidRDefault="009228E8" w:rsidP="005266AC">
            <w:pPr>
              <w:jc w:val="center"/>
            </w:pPr>
            <w:proofErr w:type="spellStart"/>
            <w:r>
              <w:t>Гаврилевич</w:t>
            </w:r>
            <w:proofErr w:type="spellEnd"/>
            <w:r>
              <w:t xml:space="preserve"> Любовь Тимофеевна</w:t>
            </w:r>
          </w:p>
        </w:tc>
        <w:tc>
          <w:tcPr>
            <w:tcW w:w="805" w:type="dxa"/>
            <w:shd w:val="clear" w:color="auto" w:fill="auto"/>
          </w:tcPr>
          <w:p w:rsidR="007178B0" w:rsidRDefault="009228E8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1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  <w:tr w:rsidR="000609FA" w:rsidTr="00DB45A9">
        <w:trPr>
          <w:jc w:val="center"/>
        </w:trPr>
        <w:tc>
          <w:tcPr>
            <w:tcW w:w="800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992" w:type="dxa"/>
            <w:shd w:val="clear" w:color="auto" w:fill="auto"/>
          </w:tcPr>
          <w:p w:rsidR="007178B0" w:rsidRDefault="00602668" w:rsidP="00E77DB3">
            <w:pPr>
              <w:jc w:val="center"/>
            </w:pPr>
            <w:r>
              <w:t>4</w:t>
            </w:r>
          </w:p>
        </w:tc>
        <w:tc>
          <w:tcPr>
            <w:tcW w:w="1560" w:type="dxa"/>
            <w:shd w:val="clear" w:color="auto" w:fill="auto"/>
          </w:tcPr>
          <w:p w:rsidR="00602668" w:rsidRDefault="009228E8" w:rsidP="008D2059">
            <w:pPr>
              <w:jc w:val="center"/>
            </w:pPr>
            <w:r>
              <w:t>20.01.2014 г. 14:31</w:t>
            </w:r>
          </w:p>
        </w:tc>
        <w:tc>
          <w:tcPr>
            <w:tcW w:w="5103" w:type="dxa"/>
          </w:tcPr>
          <w:p w:rsidR="007178B0" w:rsidRDefault="009228E8" w:rsidP="005266AC">
            <w:pPr>
              <w:jc w:val="center"/>
            </w:pPr>
            <w:proofErr w:type="spellStart"/>
            <w:r>
              <w:t>Фартусова</w:t>
            </w:r>
            <w:proofErr w:type="spellEnd"/>
            <w:r>
              <w:t xml:space="preserve"> Наталья Вениаминовна</w:t>
            </w:r>
          </w:p>
        </w:tc>
        <w:tc>
          <w:tcPr>
            <w:tcW w:w="805" w:type="dxa"/>
            <w:shd w:val="clear" w:color="auto" w:fill="auto"/>
          </w:tcPr>
          <w:p w:rsidR="007178B0" w:rsidRDefault="009228E8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321" w:type="dxa"/>
            <w:shd w:val="clear" w:color="auto" w:fill="auto"/>
          </w:tcPr>
          <w:p w:rsidR="007178B0" w:rsidRDefault="007178B0" w:rsidP="00AA02D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мажный носитель</w:t>
            </w:r>
          </w:p>
        </w:tc>
      </w:tr>
    </w:tbl>
    <w:p w:rsidR="004535C5" w:rsidRDefault="004535C5" w:rsidP="00FD0A5E"/>
    <w:p w:rsidR="00FD0A5E" w:rsidRDefault="00FD0A5E" w:rsidP="00FD0A5E">
      <w:r>
        <w:t>Итог</w:t>
      </w:r>
      <w:r w:rsidR="00B924D7">
        <w:t xml:space="preserve">о количество заявок: ________ </w:t>
      </w:r>
      <w:r w:rsidR="009228E8">
        <w:t>4</w:t>
      </w:r>
      <w:r>
        <w:t>______(</w:t>
      </w:r>
      <w:r w:rsidR="009228E8">
        <w:t>четыре</w:t>
      </w:r>
      <w:r w:rsidR="00B924D7">
        <w:t>) шт.</w:t>
      </w:r>
    </w:p>
    <w:p w:rsidR="000609FA" w:rsidRDefault="000609FA" w:rsidP="00FD0A5E"/>
    <w:p w:rsidR="00FD0A5E" w:rsidRDefault="00FD0A5E" w:rsidP="00FD0A5E">
      <w:r>
        <w:t xml:space="preserve">Уполномоченное лицо </w:t>
      </w:r>
    </w:p>
    <w:p w:rsidR="00C97433" w:rsidRDefault="00FD0A5E" w:rsidP="00FD0A5E">
      <w:r>
        <w:t>на прием заявок        ______________________/</w:t>
      </w:r>
      <w:r w:rsidR="00EB5826">
        <w:t>Л. И. Волосова</w:t>
      </w:r>
    </w:p>
    <w:sectPr w:rsidR="00C97433" w:rsidSect="00EA0936">
      <w:pgSz w:w="11906" w:h="16838"/>
      <w:pgMar w:top="567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FD0A5E"/>
    <w:rsid w:val="00003821"/>
    <w:rsid w:val="00005614"/>
    <w:rsid w:val="0001297D"/>
    <w:rsid w:val="0002586D"/>
    <w:rsid w:val="000609FA"/>
    <w:rsid w:val="00062F15"/>
    <w:rsid w:val="000D25A5"/>
    <w:rsid w:val="00106DA2"/>
    <w:rsid w:val="00112809"/>
    <w:rsid w:val="00127232"/>
    <w:rsid w:val="00127440"/>
    <w:rsid w:val="00132DD9"/>
    <w:rsid w:val="00157404"/>
    <w:rsid w:val="001874FB"/>
    <w:rsid w:val="001920DE"/>
    <w:rsid w:val="001B7CD8"/>
    <w:rsid w:val="001C0B5F"/>
    <w:rsid w:val="001D79DE"/>
    <w:rsid w:val="001E5453"/>
    <w:rsid w:val="001F0431"/>
    <w:rsid w:val="00204793"/>
    <w:rsid w:val="00210BFA"/>
    <w:rsid w:val="00214011"/>
    <w:rsid w:val="00215D5C"/>
    <w:rsid w:val="00236C1C"/>
    <w:rsid w:val="00240AD1"/>
    <w:rsid w:val="00250AF0"/>
    <w:rsid w:val="002512B7"/>
    <w:rsid w:val="00254F9D"/>
    <w:rsid w:val="00263E58"/>
    <w:rsid w:val="00275718"/>
    <w:rsid w:val="00283484"/>
    <w:rsid w:val="0028398A"/>
    <w:rsid w:val="0029562F"/>
    <w:rsid w:val="002B38EF"/>
    <w:rsid w:val="002F34B5"/>
    <w:rsid w:val="003023D1"/>
    <w:rsid w:val="003225A9"/>
    <w:rsid w:val="00344403"/>
    <w:rsid w:val="00356187"/>
    <w:rsid w:val="003C15DF"/>
    <w:rsid w:val="003E1C30"/>
    <w:rsid w:val="003E534B"/>
    <w:rsid w:val="003F6AC5"/>
    <w:rsid w:val="0041584D"/>
    <w:rsid w:val="00422176"/>
    <w:rsid w:val="00432820"/>
    <w:rsid w:val="00445C21"/>
    <w:rsid w:val="004535C5"/>
    <w:rsid w:val="00465129"/>
    <w:rsid w:val="00481FCC"/>
    <w:rsid w:val="00494CCD"/>
    <w:rsid w:val="004B13FE"/>
    <w:rsid w:val="004C4E4D"/>
    <w:rsid w:val="004E23F5"/>
    <w:rsid w:val="004E7C93"/>
    <w:rsid w:val="004F737B"/>
    <w:rsid w:val="005227EF"/>
    <w:rsid w:val="00532053"/>
    <w:rsid w:val="00537DCB"/>
    <w:rsid w:val="00557FC5"/>
    <w:rsid w:val="005618F7"/>
    <w:rsid w:val="0057102B"/>
    <w:rsid w:val="00575DAB"/>
    <w:rsid w:val="0058298D"/>
    <w:rsid w:val="00591EAF"/>
    <w:rsid w:val="005A0258"/>
    <w:rsid w:val="005C6B1E"/>
    <w:rsid w:val="005E4EC5"/>
    <w:rsid w:val="005E6711"/>
    <w:rsid w:val="005F1847"/>
    <w:rsid w:val="005F71E4"/>
    <w:rsid w:val="00602668"/>
    <w:rsid w:val="006217AC"/>
    <w:rsid w:val="00624352"/>
    <w:rsid w:val="00637C03"/>
    <w:rsid w:val="00640617"/>
    <w:rsid w:val="006721A9"/>
    <w:rsid w:val="0068176E"/>
    <w:rsid w:val="006866F4"/>
    <w:rsid w:val="0069190C"/>
    <w:rsid w:val="006A67A3"/>
    <w:rsid w:val="006B5D2A"/>
    <w:rsid w:val="006F374C"/>
    <w:rsid w:val="00711917"/>
    <w:rsid w:val="00713B6B"/>
    <w:rsid w:val="007178B0"/>
    <w:rsid w:val="0072188D"/>
    <w:rsid w:val="00736674"/>
    <w:rsid w:val="007411F0"/>
    <w:rsid w:val="00770DBA"/>
    <w:rsid w:val="007909F2"/>
    <w:rsid w:val="007D3F41"/>
    <w:rsid w:val="007E2E71"/>
    <w:rsid w:val="007E30C3"/>
    <w:rsid w:val="007E6927"/>
    <w:rsid w:val="007F33A1"/>
    <w:rsid w:val="007F6BD3"/>
    <w:rsid w:val="007F78DA"/>
    <w:rsid w:val="00872D73"/>
    <w:rsid w:val="00873977"/>
    <w:rsid w:val="008777F5"/>
    <w:rsid w:val="0088524E"/>
    <w:rsid w:val="008A042C"/>
    <w:rsid w:val="008A475E"/>
    <w:rsid w:val="008B0F14"/>
    <w:rsid w:val="008C3265"/>
    <w:rsid w:val="008C69BE"/>
    <w:rsid w:val="008D2059"/>
    <w:rsid w:val="00910F25"/>
    <w:rsid w:val="009228E8"/>
    <w:rsid w:val="0093203F"/>
    <w:rsid w:val="00953ACA"/>
    <w:rsid w:val="00953C7A"/>
    <w:rsid w:val="009864F3"/>
    <w:rsid w:val="009A1B11"/>
    <w:rsid w:val="009E7114"/>
    <w:rsid w:val="00A25B7A"/>
    <w:rsid w:val="00A333BD"/>
    <w:rsid w:val="00A377C7"/>
    <w:rsid w:val="00A52100"/>
    <w:rsid w:val="00A551D2"/>
    <w:rsid w:val="00A60099"/>
    <w:rsid w:val="00A6725C"/>
    <w:rsid w:val="00A74C39"/>
    <w:rsid w:val="00AA02DE"/>
    <w:rsid w:val="00AB4DEA"/>
    <w:rsid w:val="00AD0B5F"/>
    <w:rsid w:val="00AD4DE2"/>
    <w:rsid w:val="00B04F4C"/>
    <w:rsid w:val="00B204D7"/>
    <w:rsid w:val="00B22323"/>
    <w:rsid w:val="00B3036F"/>
    <w:rsid w:val="00B432D7"/>
    <w:rsid w:val="00B43D14"/>
    <w:rsid w:val="00B47AC5"/>
    <w:rsid w:val="00B47DDF"/>
    <w:rsid w:val="00B67373"/>
    <w:rsid w:val="00B7633D"/>
    <w:rsid w:val="00B77E48"/>
    <w:rsid w:val="00B9208C"/>
    <w:rsid w:val="00B924D7"/>
    <w:rsid w:val="00BA6FB6"/>
    <w:rsid w:val="00BB1DC4"/>
    <w:rsid w:val="00BC1C6E"/>
    <w:rsid w:val="00BC2144"/>
    <w:rsid w:val="00BD2C5A"/>
    <w:rsid w:val="00BF0114"/>
    <w:rsid w:val="00BF42BD"/>
    <w:rsid w:val="00BF4AE2"/>
    <w:rsid w:val="00C2099B"/>
    <w:rsid w:val="00C30BC0"/>
    <w:rsid w:val="00C65266"/>
    <w:rsid w:val="00C73AEA"/>
    <w:rsid w:val="00C756DB"/>
    <w:rsid w:val="00C84175"/>
    <w:rsid w:val="00C97433"/>
    <w:rsid w:val="00C9765C"/>
    <w:rsid w:val="00CA3562"/>
    <w:rsid w:val="00CC6B68"/>
    <w:rsid w:val="00CF1383"/>
    <w:rsid w:val="00CF496E"/>
    <w:rsid w:val="00D07DA6"/>
    <w:rsid w:val="00D4412E"/>
    <w:rsid w:val="00D523D4"/>
    <w:rsid w:val="00D92A19"/>
    <w:rsid w:val="00DB1984"/>
    <w:rsid w:val="00DB45A9"/>
    <w:rsid w:val="00DE3249"/>
    <w:rsid w:val="00DF04B2"/>
    <w:rsid w:val="00E137D4"/>
    <w:rsid w:val="00E17049"/>
    <w:rsid w:val="00E459D4"/>
    <w:rsid w:val="00E54954"/>
    <w:rsid w:val="00E71C05"/>
    <w:rsid w:val="00E77DB3"/>
    <w:rsid w:val="00EA0936"/>
    <w:rsid w:val="00EA1ADC"/>
    <w:rsid w:val="00EA69CA"/>
    <w:rsid w:val="00EB5826"/>
    <w:rsid w:val="00EC1732"/>
    <w:rsid w:val="00ED320A"/>
    <w:rsid w:val="00ED665C"/>
    <w:rsid w:val="00F02B44"/>
    <w:rsid w:val="00F0536B"/>
    <w:rsid w:val="00F07A4C"/>
    <w:rsid w:val="00F12AD0"/>
    <w:rsid w:val="00F363BB"/>
    <w:rsid w:val="00F47427"/>
    <w:rsid w:val="00F5324E"/>
    <w:rsid w:val="00F9563C"/>
    <w:rsid w:val="00FA433D"/>
    <w:rsid w:val="00FA6AD7"/>
    <w:rsid w:val="00FB32FD"/>
    <w:rsid w:val="00FB33E5"/>
    <w:rsid w:val="00FC70BC"/>
    <w:rsid w:val="00FC7509"/>
    <w:rsid w:val="00FD0A5E"/>
    <w:rsid w:val="00FD133B"/>
    <w:rsid w:val="00FF6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1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D0A5E"/>
    <w:rPr>
      <w:color w:val="0000FF"/>
      <w:u w:val="single"/>
    </w:rPr>
  </w:style>
  <w:style w:type="paragraph" w:styleId="a4">
    <w:name w:val="Body Text Indent"/>
    <w:basedOn w:val="a"/>
    <w:link w:val="a5"/>
    <w:rsid w:val="00FD0A5E"/>
    <w:pPr>
      <w:widowControl w:val="0"/>
      <w:ind w:left="2700" w:hanging="2700"/>
    </w:pPr>
  </w:style>
  <w:style w:type="character" w:customStyle="1" w:styleId="a5">
    <w:name w:val="Основной текст с отступом Знак"/>
    <w:basedOn w:val="a0"/>
    <w:link w:val="a4"/>
    <w:rsid w:val="00FD0A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FD0A5E"/>
    <w:pPr>
      <w:jc w:val="center"/>
    </w:pPr>
    <w:rPr>
      <w:b/>
      <w:sz w:val="28"/>
    </w:rPr>
  </w:style>
  <w:style w:type="character" w:customStyle="1" w:styleId="a7">
    <w:name w:val="Название Знак"/>
    <w:basedOn w:val="a0"/>
    <w:link w:val="a6"/>
    <w:rsid w:val="00FD0A5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FD0A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 (веб)2"/>
    <w:basedOn w:val="a"/>
    <w:rsid w:val="00FD0A5E"/>
    <w:pPr>
      <w:spacing w:before="105" w:after="105"/>
      <w:ind w:firstLine="240"/>
    </w:pPr>
    <w:rPr>
      <w:color w:val="3C392C"/>
      <w:sz w:val="26"/>
      <w:szCs w:val="26"/>
    </w:rPr>
  </w:style>
  <w:style w:type="character" w:styleId="a8">
    <w:name w:val="Strong"/>
    <w:qFormat/>
    <w:rsid w:val="00FD0A5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D0B5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0B5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hyperlink" Target="http://www.gorodsharypovo.ru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E310-F92D-4035-82ED-6225508F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4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ester</dc:creator>
  <cp:lastModifiedBy>DN</cp:lastModifiedBy>
  <cp:revision>89</cp:revision>
  <cp:lastPrinted>2014-01-28T07:58:00Z</cp:lastPrinted>
  <dcterms:created xsi:type="dcterms:W3CDTF">2012-04-16T10:14:00Z</dcterms:created>
  <dcterms:modified xsi:type="dcterms:W3CDTF">2014-01-28T07:58:00Z</dcterms:modified>
</cp:coreProperties>
</file>